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0F" w:rsidRPr="00F2223E" w:rsidRDefault="006A720F" w:rsidP="006A720F">
      <w:pPr>
        <w:pStyle w:val="ab"/>
        <w:ind w:left="426" w:right="567" w:hanging="141"/>
        <w:jc w:val="center"/>
        <w:rPr>
          <w:b/>
          <w:sz w:val="28"/>
          <w:szCs w:val="28"/>
        </w:rPr>
      </w:pPr>
      <w:r w:rsidRPr="00F2223E">
        <w:rPr>
          <w:b/>
          <w:sz w:val="28"/>
          <w:szCs w:val="28"/>
        </w:rPr>
        <w:t>КОНТРОЛЬНО - СЧЕТНАЯ ПАЛАТА</w:t>
      </w:r>
    </w:p>
    <w:p w:rsidR="006A720F" w:rsidRPr="007A1DC1" w:rsidRDefault="006A720F" w:rsidP="006A720F">
      <w:pPr>
        <w:pStyle w:val="ab"/>
        <w:ind w:left="426" w:right="567" w:firstLine="142"/>
        <w:jc w:val="center"/>
        <w:rPr>
          <w:b/>
          <w:sz w:val="28"/>
          <w:szCs w:val="28"/>
        </w:rPr>
      </w:pPr>
      <w:r w:rsidRPr="007A1DC1">
        <w:rPr>
          <w:b/>
          <w:sz w:val="28"/>
          <w:szCs w:val="28"/>
        </w:rPr>
        <w:t>муниципального образования</w:t>
      </w:r>
    </w:p>
    <w:p w:rsidR="006A720F" w:rsidRDefault="006A720F" w:rsidP="006A720F">
      <w:pPr>
        <w:pStyle w:val="ab"/>
        <w:ind w:left="426" w:right="567" w:firstLine="142"/>
        <w:jc w:val="center"/>
        <w:rPr>
          <w:sz w:val="28"/>
          <w:szCs w:val="28"/>
        </w:rPr>
      </w:pPr>
      <w:r w:rsidRPr="00F2223E">
        <w:rPr>
          <w:b/>
          <w:sz w:val="28"/>
          <w:szCs w:val="28"/>
        </w:rPr>
        <w:t>«Эхирит-Булагатский район</w:t>
      </w:r>
      <w:r w:rsidRPr="00F2223E">
        <w:rPr>
          <w:sz w:val="28"/>
          <w:szCs w:val="28"/>
        </w:rPr>
        <w:t>»</w:t>
      </w:r>
    </w:p>
    <w:p w:rsidR="006A720F" w:rsidRDefault="00C870DD" w:rsidP="008D2E02">
      <w:pPr>
        <w:pStyle w:val="a3"/>
        <w:ind w:left="-85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AA5E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5613">
        <w:rPr>
          <w:sz w:val="28"/>
          <w:szCs w:val="28"/>
        </w:rPr>
        <w:t xml:space="preserve">   </w:t>
      </w:r>
      <w:r w:rsidR="006E4C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1136C">
        <w:rPr>
          <w:sz w:val="28"/>
          <w:szCs w:val="28"/>
        </w:rPr>
        <w:t xml:space="preserve"> </w:t>
      </w:r>
    </w:p>
    <w:p w:rsidR="00C56A1A" w:rsidRPr="00867E43" w:rsidRDefault="00C56A1A" w:rsidP="00C56A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-аналитическая записка</w:t>
      </w:r>
    </w:p>
    <w:p w:rsidR="00C56A1A" w:rsidRDefault="00C56A1A" w:rsidP="008D2E02">
      <w:pPr>
        <w:pStyle w:val="a3"/>
        <w:ind w:left="-850"/>
        <w:jc w:val="left"/>
        <w:rPr>
          <w:sz w:val="28"/>
          <w:szCs w:val="28"/>
        </w:rPr>
      </w:pPr>
    </w:p>
    <w:p w:rsidR="00BD3E03" w:rsidRPr="003C2B75" w:rsidRDefault="00D33692" w:rsidP="00A0345E">
      <w:pPr>
        <w:spacing w:line="240" w:lineRule="atLeast"/>
        <w:ind w:left="-14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70DD">
        <w:rPr>
          <w:sz w:val="28"/>
          <w:szCs w:val="28"/>
        </w:rPr>
        <w:t>на проект</w:t>
      </w:r>
      <w:r w:rsidR="00C870DD" w:rsidRPr="003C2B75">
        <w:rPr>
          <w:sz w:val="28"/>
          <w:szCs w:val="28"/>
        </w:rPr>
        <w:t xml:space="preserve"> решения Думы «О бюджете </w:t>
      </w:r>
      <w:r w:rsidR="00C870DD">
        <w:rPr>
          <w:sz w:val="28"/>
          <w:szCs w:val="28"/>
        </w:rPr>
        <w:t>Эхирит-Булагатского района</w:t>
      </w:r>
      <w:r w:rsidR="00405D56">
        <w:rPr>
          <w:sz w:val="28"/>
          <w:szCs w:val="28"/>
        </w:rPr>
        <w:t xml:space="preserve"> </w:t>
      </w:r>
      <w:r w:rsidR="00C870DD" w:rsidRPr="003C2B75">
        <w:rPr>
          <w:sz w:val="28"/>
          <w:szCs w:val="28"/>
        </w:rPr>
        <w:t>на 20</w:t>
      </w:r>
      <w:r w:rsidR="006A720F">
        <w:rPr>
          <w:sz w:val="28"/>
          <w:szCs w:val="28"/>
        </w:rPr>
        <w:t>2</w:t>
      </w:r>
      <w:r w:rsidR="00C56A1A">
        <w:rPr>
          <w:sz w:val="28"/>
          <w:szCs w:val="28"/>
        </w:rPr>
        <w:t>1</w:t>
      </w:r>
      <w:r w:rsidR="00C870DD" w:rsidRPr="003C2B75">
        <w:rPr>
          <w:sz w:val="28"/>
          <w:szCs w:val="28"/>
        </w:rPr>
        <w:t xml:space="preserve"> год</w:t>
      </w:r>
      <w:r w:rsidR="0045035F">
        <w:rPr>
          <w:sz w:val="28"/>
          <w:szCs w:val="28"/>
        </w:rPr>
        <w:t xml:space="preserve"> и плановый период 202</w:t>
      </w:r>
      <w:r w:rsidR="00C56A1A">
        <w:rPr>
          <w:sz w:val="28"/>
          <w:szCs w:val="28"/>
        </w:rPr>
        <w:t>2</w:t>
      </w:r>
      <w:r w:rsidR="0045035F">
        <w:rPr>
          <w:sz w:val="28"/>
          <w:szCs w:val="28"/>
        </w:rPr>
        <w:t xml:space="preserve"> и 202</w:t>
      </w:r>
      <w:r w:rsidR="00C56A1A">
        <w:rPr>
          <w:sz w:val="28"/>
          <w:szCs w:val="28"/>
        </w:rPr>
        <w:t>3</w:t>
      </w:r>
      <w:r w:rsidR="00C870DD">
        <w:rPr>
          <w:sz w:val="28"/>
          <w:szCs w:val="28"/>
        </w:rPr>
        <w:t xml:space="preserve"> годов</w:t>
      </w:r>
      <w:r w:rsidR="00C870DD" w:rsidRPr="003C2B75">
        <w:rPr>
          <w:sz w:val="28"/>
          <w:szCs w:val="28"/>
        </w:rPr>
        <w:t>»</w:t>
      </w:r>
      <w:r w:rsidR="00D468E9">
        <w:rPr>
          <w:sz w:val="28"/>
          <w:szCs w:val="28"/>
        </w:rPr>
        <w:t>.</w:t>
      </w:r>
    </w:p>
    <w:p w:rsidR="00C870DD" w:rsidRDefault="00C870DD" w:rsidP="00A0345E">
      <w:pPr>
        <w:pStyle w:val="a3"/>
        <w:ind w:left="-142"/>
        <w:jc w:val="left"/>
        <w:rPr>
          <w:b w:val="0"/>
          <w:bCs w:val="0"/>
          <w:sz w:val="28"/>
          <w:szCs w:val="28"/>
        </w:rPr>
      </w:pPr>
    </w:p>
    <w:p w:rsidR="00C870DD" w:rsidRDefault="006A720F" w:rsidP="00C56A1A">
      <w:pPr>
        <w:pStyle w:val="a3"/>
        <w:ind w:left="-14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proofErr w:type="gramStart"/>
      <w:r>
        <w:rPr>
          <w:b w:val="0"/>
          <w:bCs w:val="0"/>
          <w:sz w:val="28"/>
          <w:szCs w:val="28"/>
        </w:rPr>
        <w:t>.У</w:t>
      </w:r>
      <w:proofErr w:type="gramEnd"/>
      <w:r>
        <w:rPr>
          <w:b w:val="0"/>
          <w:bCs w:val="0"/>
          <w:sz w:val="28"/>
          <w:szCs w:val="28"/>
        </w:rPr>
        <w:t>сть-Ордынский</w:t>
      </w:r>
      <w:r w:rsidR="003D4374">
        <w:rPr>
          <w:b w:val="0"/>
          <w:bCs w:val="0"/>
          <w:sz w:val="28"/>
          <w:szCs w:val="28"/>
        </w:rPr>
        <w:t xml:space="preserve">        </w:t>
      </w:r>
      <w:r w:rsidR="006D25FC">
        <w:rPr>
          <w:b w:val="0"/>
          <w:bCs w:val="0"/>
          <w:sz w:val="28"/>
          <w:szCs w:val="28"/>
        </w:rPr>
        <w:t xml:space="preserve">     </w:t>
      </w:r>
      <w:r w:rsidR="00C870DD" w:rsidRPr="003C2B75">
        <w:rPr>
          <w:b w:val="0"/>
          <w:bCs w:val="0"/>
          <w:sz w:val="28"/>
          <w:szCs w:val="28"/>
        </w:rPr>
        <w:t xml:space="preserve">     </w:t>
      </w:r>
      <w:r w:rsidR="00C870DD">
        <w:rPr>
          <w:b w:val="0"/>
          <w:bCs w:val="0"/>
          <w:sz w:val="28"/>
          <w:szCs w:val="28"/>
        </w:rPr>
        <w:t xml:space="preserve">   </w:t>
      </w:r>
      <w:r w:rsidR="0045035F">
        <w:rPr>
          <w:b w:val="0"/>
          <w:bCs w:val="0"/>
          <w:sz w:val="28"/>
          <w:szCs w:val="28"/>
        </w:rPr>
        <w:t xml:space="preserve">        </w:t>
      </w:r>
      <w:r w:rsidR="000E4279">
        <w:rPr>
          <w:b w:val="0"/>
          <w:bCs w:val="0"/>
          <w:sz w:val="28"/>
          <w:szCs w:val="28"/>
        </w:rPr>
        <w:t xml:space="preserve">   </w:t>
      </w:r>
      <w:r w:rsidR="00C870DD" w:rsidRPr="003C2B75">
        <w:rPr>
          <w:b w:val="0"/>
          <w:bCs w:val="0"/>
          <w:sz w:val="28"/>
          <w:szCs w:val="28"/>
        </w:rPr>
        <w:t xml:space="preserve"> </w:t>
      </w:r>
      <w:r w:rsidR="00063925">
        <w:rPr>
          <w:b w:val="0"/>
          <w:bCs w:val="0"/>
          <w:sz w:val="28"/>
          <w:szCs w:val="28"/>
        </w:rPr>
        <w:t xml:space="preserve">      </w:t>
      </w:r>
      <w:r w:rsidR="00C870DD" w:rsidRPr="003C2B75">
        <w:rPr>
          <w:b w:val="0"/>
          <w:bCs w:val="0"/>
          <w:sz w:val="28"/>
          <w:szCs w:val="28"/>
        </w:rPr>
        <w:t xml:space="preserve"> </w:t>
      </w:r>
      <w:r w:rsidR="00C870DD">
        <w:rPr>
          <w:b w:val="0"/>
          <w:bCs w:val="0"/>
          <w:sz w:val="28"/>
          <w:szCs w:val="28"/>
        </w:rPr>
        <w:t xml:space="preserve">    </w:t>
      </w:r>
      <w:r w:rsidR="00C56A1A">
        <w:rPr>
          <w:b w:val="0"/>
          <w:bCs w:val="0"/>
          <w:sz w:val="28"/>
          <w:szCs w:val="28"/>
        </w:rPr>
        <w:t xml:space="preserve">                       15 декабря 2020г</w:t>
      </w:r>
    </w:p>
    <w:p w:rsidR="00C870DD" w:rsidRDefault="00C870DD" w:rsidP="003D4374">
      <w:pPr>
        <w:spacing w:line="240" w:lineRule="atLeast"/>
        <w:rPr>
          <w:sz w:val="28"/>
          <w:szCs w:val="28"/>
        </w:rPr>
      </w:pPr>
    </w:p>
    <w:p w:rsidR="00C56A1A" w:rsidRPr="003C2B75" w:rsidRDefault="00C56A1A" w:rsidP="003D437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D4269" w:rsidRDefault="009D4269" w:rsidP="009D4269">
      <w:pPr>
        <w:pStyle w:val="ad"/>
        <w:spacing w:before="0" w:beforeAutospacing="0" w:after="0" w:afterAutospacing="0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61E4">
        <w:rPr>
          <w:sz w:val="28"/>
          <w:szCs w:val="28"/>
        </w:rPr>
        <w:t xml:space="preserve"> </w:t>
      </w:r>
      <w:r w:rsidR="004B2AF3">
        <w:rPr>
          <w:sz w:val="28"/>
          <w:szCs w:val="28"/>
        </w:rPr>
        <w:t xml:space="preserve">Экспертно-аналитическая записка </w:t>
      </w:r>
      <w:r w:rsidR="004B2AF3" w:rsidRPr="00867E43">
        <w:rPr>
          <w:sz w:val="28"/>
          <w:szCs w:val="28"/>
        </w:rPr>
        <w:t>подготовлен</w:t>
      </w:r>
      <w:r w:rsidR="004B2AF3">
        <w:rPr>
          <w:sz w:val="28"/>
          <w:szCs w:val="28"/>
        </w:rPr>
        <w:t>а</w:t>
      </w:r>
      <w:r w:rsidR="004B2AF3" w:rsidRPr="00867E43">
        <w:rPr>
          <w:sz w:val="28"/>
          <w:szCs w:val="28"/>
        </w:rPr>
        <w:t xml:space="preserve">  Контрольно-счетной палатой МО «Эхирит-Булагатский район» в соответствии</w:t>
      </w:r>
      <w:r w:rsidRPr="009D4269">
        <w:rPr>
          <w:sz w:val="28"/>
          <w:szCs w:val="28"/>
        </w:rPr>
        <w:t xml:space="preserve"> </w:t>
      </w:r>
      <w:r w:rsidRPr="003C2B75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5A3934">
        <w:rPr>
          <w:sz w:val="28"/>
          <w:szCs w:val="28"/>
        </w:rPr>
        <w:t>статьей  9 Федерального Закона от 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t xml:space="preserve">  </w:t>
      </w:r>
      <w:r w:rsidRPr="003C2B75">
        <w:rPr>
          <w:sz w:val="28"/>
          <w:szCs w:val="28"/>
        </w:rPr>
        <w:t>п</w:t>
      </w:r>
      <w:r>
        <w:rPr>
          <w:sz w:val="28"/>
          <w:szCs w:val="28"/>
        </w:rPr>
        <w:t>унктом 1</w:t>
      </w:r>
      <w:r w:rsidRPr="003C2B75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 7</w:t>
      </w:r>
      <w:r w:rsidRPr="003C2B75">
        <w:rPr>
          <w:sz w:val="28"/>
          <w:szCs w:val="28"/>
        </w:rPr>
        <w:t xml:space="preserve"> Положения о Контрольно-счетной палате </w:t>
      </w:r>
      <w:r>
        <w:rPr>
          <w:sz w:val="28"/>
          <w:szCs w:val="28"/>
        </w:rPr>
        <w:t>муниципального образования «Эхирит-Булагатский район».</w:t>
      </w:r>
    </w:p>
    <w:p w:rsidR="009D4269" w:rsidRPr="009D4269" w:rsidRDefault="009D4269" w:rsidP="009D4269">
      <w:pPr>
        <w:pStyle w:val="ad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B61E4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3C2B75">
        <w:rPr>
          <w:sz w:val="28"/>
          <w:szCs w:val="28"/>
        </w:rPr>
        <w:t xml:space="preserve">кспертиза </w:t>
      </w:r>
      <w:r>
        <w:rPr>
          <w:sz w:val="28"/>
          <w:szCs w:val="28"/>
        </w:rPr>
        <w:t xml:space="preserve">проведена в части поправок параметров бюджета </w:t>
      </w:r>
      <w:r w:rsidRPr="003C2B75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решения Думы «О бюджете муниципального образования «Эхирит-Булагатский район» на 2021 </w:t>
      </w:r>
      <w:r w:rsidRPr="009D4269">
        <w:rPr>
          <w:sz w:val="28"/>
          <w:szCs w:val="28"/>
        </w:rPr>
        <w:t xml:space="preserve">год </w:t>
      </w:r>
      <w:r w:rsidRPr="009D4269">
        <w:rPr>
          <w:color w:val="000000"/>
          <w:sz w:val="28"/>
          <w:szCs w:val="28"/>
        </w:rPr>
        <w:t>и на плановый период 2022 и 2023 годов».</w:t>
      </w:r>
    </w:p>
    <w:p w:rsidR="008B61E4" w:rsidRDefault="00CE2BD6" w:rsidP="009D4269">
      <w:pPr>
        <w:pStyle w:val="ad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 w:rsidRPr="009D4269">
        <w:rPr>
          <w:sz w:val="28"/>
          <w:szCs w:val="28"/>
        </w:rPr>
        <w:t xml:space="preserve"> </w:t>
      </w:r>
      <w:r w:rsidR="008B61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D4269">
        <w:rPr>
          <w:sz w:val="28"/>
          <w:szCs w:val="28"/>
        </w:rPr>
        <w:t>На основани</w:t>
      </w:r>
      <w:r w:rsidR="008B61E4">
        <w:rPr>
          <w:sz w:val="28"/>
          <w:szCs w:val="28"/>
        </w:rPr>
        <w:t>и</w:t>
      </w:r>
      <w:r w:rsidR="009D4269">
        <w:rPr>
          <w:sz w:val="28"/>
          <w:szCs w:val="28"/>
        </w:rPr>
        <w:t xml:space="preserve"> </w:t>
      </w:r>
      <w:r w:rsidR="008B61E4">
        <w:rPr>
          <w:sz w:val="28"/>
          <w:szCs w:val="28"/>
        </w:rPr>
        <w:t>проекта областного</w:t>
      </w:r>
      <w:r w:rsidR="009D4269">
        <w:rPr>
          <w:sz w:val="28"/>
          <w:szCs w:val="28"/>
        </w:rPr>
        <w:t xml:space="preserve"> закона </w:t>
      </w:r>
      <w:r w:rsidR="008B61E4">
        <w:rPr>
          <w:sz w:val="28"/>
          <w:szCs w:val="28"/>
        </w:rPr>
        <w:t>№ ПЗ-768 от 23.10.2020г</w:t>
      </w:r>
      <w:r w:rsidR="00A73CC6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73CC6" w:rsidRPr="008B61E4">
        <w:rPr>
          <w:color w:val="000000"/>
          <w:sz w:val="28"/>
          <w:szCs w:val="28"/>
        </w:rPr>
        <w:t>«Об областном бюджете на 2021 год и на плановый период 2022 и 2023 годов»</w:t>
      </w:r>
      <w:r w:rsidR="008B61E4">
        <w:rPr>
          <w:color w:val="000000"/>
          <w:sz w:val="28"/>
          <w:szCs w:val="28"/>
        </w:rPr>
        <w:t>, с внесенными поправками от 30.11.2020 года,</w:t>
      </w:r>
      <w:r w:rsidR="009D4269" w:rsidRPr="008B61E4">
        <w:rPr>
          <w:color w:val="000000"/>
          <w:sz w:val="28"/>
          <w:szCs w:val="28"/>
        </w:rPr>
        <w:t xml:space="preserve"> параметры проекта бюджета муниципального образования «Эхирит-Булагатский район»</w:t>
      </w:r>
      <w:r w:rsidR="008B61E4" w:rsidRPr="008B61E4">
        <w:rPr>
          <w:color w:val="000000"/>
          <w:sz w:val="28"/>
          <w:szCs w:val="28"/>
        </w:rPr>
        <w:t xml:space="preserve"> на 2021 год и плановый период 2022 и 2023 годов</w:t>
      </w:r>
      <w:r w:rsidR="009D4269" w:rsidRPr="008B61E4">
        <w:rPr>
          <w:color w:val="000000"/>
          <w:sz w:val="28"/>
          <w:szCs w:val="28"/>
        </w:rPr>
        <w:t xml:space="preserve"> скорректированы: </w:t>
      </w:r>
    </w:p>
    <w:p w:rsidR="000C7386" w:rsidRDefault="000C7386" w:rsidP="000C7386">
      <w:pPr>
        <w:pStyle w:val="ad"/>
        <w:spacing w:before="0" w:beforeAutospacing="0" w:after="0" w:afterAutospacing="0"/>
        <w:ind w:firstLine="3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B61E4">
        <w:rPr>
          <w:color w:val="000000"/>
          <w:sz w:val="28"/>
          <w:szCs w:val="28"/>
        </w:rPr>
        <w:t xml:space="preserve">-  </w:t>
      </w:r>
      <w:r w:rsidR="009D4269" w:rsidRPr="008B61E4">
        <w:rPr>
          <w:color w:val="000000"/>
          <w:sz w:val="28"/>
          <w:szCs w:val="28"/>
        </w:rPr>
        <w:t>доходы</w:t>
      </w:r>
      <w:r>
        <w:rPr>
          <w:color w:val="000000"/>
          <w:sz w:val="28"/>
          <w:szCs w:val="28"/>
        </w:rPr>
        <w:t xml:space="preserve"> на 2021 год</w:t>
      </w:r>
      <w:r w:rsidR="008B61E4" w:rsidRPr="008B61E4">
        <w:rPr>
          <w:color w:val="000000"/>
          <w:sz w:val="28"/>
          <w:szCs w:val="28"/>
        </w:rPr>
        <w:t xml:space="preserve"> </w:t>
      </w:r>
      <w:r w:rsidR="008B61E4">
        <w:rPr>
          <w:color w:val="000000"/>
          <w:sz w:val="28"/>
          <w:szCs w:val="28"/>
        </w:rPr>
        <w:t>составят в</w:t>
      </w:r>
      <w:r>
        <w:rPr>
          <w:color w:val="000000"/>
          <w:sz w:val="28"/>
          <w:szCs w:val="28"/>
        </w:rPr>
        <w:t xml:space="preserve"> объеме 1 380 227,9 тыс. рублей, в том числе</w:t>
      </w:r>
      <w:r>
        <w:rPr>
          <w:sz w:val="28"/>
          <w:szCs w:val="28"/>
        </w:rPr>
        <w:t xml:space="preserve"> безвозмездные поступления составят  1 250 463, 3 тыс. рублей, в 2022 году 1 819 461 3 тыс. рублей,  в 2023 году - 981 646, 8 тыс. рублей.</w:t>
      </w:r>
    </w:p>
    <w:p w:rsidR="006B666D" w:rsidRDefault="006B666D" w:rsidP="000C7386">
      <w:pPr>
        <w:pStyle w:val="ad"/>
        <w:spacing w:before="0" w:beforeAutospacing="0" w:after="0" w:afterAutospacing="0"/>
        <w:ind w:firstLine="301"/>
        <w:jc w:val="both"/>
        <w:rPr>
          <w:sz w:val="28"/>
          <w:szCs w:val="28"/>
        </w:rPr>
      </w:pPr>
    </w:p>
    <w:p w:rsidR="000C7386" w:rsidRPr="006B666D" w:rsidRDefault="000C7386" w:rsidP="000C7386">
      <w:pPr>
        <w:jc w:val="both"/>
        <w:rPr>
          <w:b/>
          <w:sz w:val="28"/>
          <w:szCs w:val="28"/>
        </w:rPr>
      </w:pPr>
      <w:r w:rsidRPr="006B666D">
        <w:rPr>
          <w:b/>
          <w:sz w:val="28"/>
          <w:szCs w:val="28"/>
        </w:rPr>
        <w:t xml:space="preserve">        Доходная часть бюджета муниципального образования «Эхирит-Булагатский район» на 2021год, представлена в таблице</w:t>
      </w:r>
    </w:p>
    <w:p w:rsidR="000C7386" w:rsidRDefault="000C7386" w:rsidP="000C7386">
      <w:pPr>
        <w:jc w:val="center"/>
        <w:rPr>
          <w:color w:val="FF0000"/>
          <w:sz w:val="28"/>
          <w:szCs w:val="28"/>
        </w:rPr>
      </w:pPr>
    </w:p>
    <w:p w:rsidR="000C7386" w:rsidRPr="009F67EB" w:rsidRDefault="000C7386" w:rsidP="000C73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6B666D">
        <w:rPr>
          <w:sz w:val="28"/>
          <w:szCs w:val="28"/>
        </w:rPr>
        <w:t xml:space="preserve">                        Таблица </w:t>
      </w:r>
      <w:bookmarkStart w:id="0" w:name="_GoBack"/>
      <w:bookmarkEnd w:id="0"/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тыс. </w:t>
      </w:r>
      <w:r w:rsidRPr="009F67EB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</w:p>
    <w:tbl>
      <w:tblPr>
        <w:tblStyle w:val="af0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1843"/>
        <w:gridCol w:w="1701"/>
        <w:gridCol w:w="1276"/>
      </w:tblGrid>
      <w:tr w:rsidR="000C7386" w:rsidRPr="009F67EB" w:rsidTr="00334A36">
        <w:tc>
          <w:tcPr>
            <w:tcW w:w="2977" w:type="dxa"/>
            <w:vMerge w:val="restart"/>
          </w:tcPr>
          <w:p w:rsidR="000C7386" w:rsidRDefault="000C7386" w:rsidP="00334A36">
            <w:pPr>
              <w:jc w:val="center"/>
            </w:pPr>
          </w:p>
          <w:p w:rsidR="000C7386" w:rsidRDefault="000C7386" w:rsidP="00334A36">
            <w:pPr>
              <w:jc w:val="center"/>
            </w:pPr>
          </w:p>
          <w:p w:rsidR="000C7386" w:rsidRPr="00856DF6" w:rsidRDefault="000C7386" w:rsidP="00334A36">
            <w:pPr>
              <w:jc w:val="center"/>
            </w:pPr>
            <w:r w:rsidRPr="00856DF6">
              <w:t>Наименование</w:t>
            </w:r>
          </w:p>
        </w:tc>
        <w:tc>
          <w:tcPr>
            <w:tcW w:w="6946" w:type="dxa"/>
            <w:gridSpan w:val="4"/>
          </w:tcPr>
          <w:p w:rsidR="000C7386" w:rsidRPr="00856DF6" w:rsidRDefault="000C7386" w:rsidP="00334A36">
            <w:pPr>
              <w:jc w:val="center"/>
            </w:pPr>
            <w:r w:rsidRPr="00856DF6">
              <w:t>2021 год</w:t>
            </w:r>
          </w:p>
        </w:tc>
      </w:tr>
      <w:tr w:rsidR="000C7386" w:rsidRPr="009F67EB" w:rsidTr="00334A36">
        <w:tc>
          <w:tcPr>
            <w:tcW w:w="2977" w:type="dxa"/>
            <w:vMerge/>
          </w:tcPr>
          <w:p w:rsidR="000C7386" w:rsidRPr="00856DF6" w:rsidRDefault="000C7386" w:rsidP="00334A36">
            <w:pPr>
              <w:jc w:val="both"/>
            </w:pPr>
          </w:p>
        </w:tc>
        <w:tc>
          <w:tcPr>
            <w:tcW w:w="2126" w:type="dxa"/>
            <w:vMerge w:val="restart"/>
          </w:tcPr>
          <w:p w:rsidR="000C7386" w:rsidRDefault="000C7386" w:rsidP="00334A36">
            <w:pPr>
              <w:jc w:val="center"/>
            </w:pPr>
            <w:r>
              <w:t>Проект</w:t>
            </w:r>
          </w:p>
          <w:p w:rsidR="000C7386" w:rsidRPr="00856DF6" w:rsidRDefault="000C7386" w:rsidP="00334A36">
            <w:pPr>
              <w:jc w:val="center"/>
            </w:pPr>
            <w:r>
              <w:t>бюджета</w:t>
            </w:r>
          </w:p>
        </w:tc>
        <w:tc>
          <w:tcPr>
            <w:tcW w:w="1843" w:type="dxa"/>
            <w:vMerge w:val="restart"/>
          </w:tcPr>
          <w:p w:rsidR="000C7386" w:rsidRDefault="000C7386" w:rsidP="00334A36">
            <w:pPr>
              <w:jc w:val="center"/>
            </w:pPr>
          </w:p>
          <w:p w:rsidR="000C7386" w:rsidRPr="00856DF6" w:rsidRDefault="000C7386" w:rsidP="00334A36">
            <w:pPr>
              <w:jc w:val="center"/>
            </w:pPr>
            <w:r>
              <w:t>С и</w:t>
            </w:r>
            <w:r w:rsidRPr="00856DF6">
              <w:t>зм</w:t>
            </w:r>
            <w:r>
              <w:t>енениями</w:t>
            </w:r>
            <w:r w:rsidRPr="00856DF6">
              <w:t xml:space="preserve"> </w:t>
            </w:r>
          </w:p>
        </w:tc>
        <w:tc>
          <w:tcPr>
            <w:tcW w:w="2977" w:type="dxa"/>
            <w:gridSpan w:val="2"/>
          </w:tcPr>
          <w:p w:rsidR="000C7386" w:rsidRPr="00856DF6" w:rsidRDefault="000C7386" w:rsidP="00334A36">
            <w:pPr>
              <w:jc w:val="center"/>
            </w:pPr>
            <w:r>
              <w:t>Разница</w:t>
            </w:r>
            <w:proofErr w:type="gramStart"/>
            <w:r>
              <w:t>, (+,-)</w:t>
            </w:r>
            <w:proofErr w:type="gramEnd"/>
          </w:p>
        </w:tc>
      </w:tr>
      <w:tr w:rsidR="000C7386" w:rsidRPr="009F67EB" w:rsidTr="00334A36">
        <w:tc>
          <w:tcPr>
            <w:tcW w:w="2977" w:type="dxa"/>
            <w:vMerge/>
          </w:tcPr>
          <w:p w:rsidR="000C7386" w:rsidRPr="00856DF6" w:rsidRDefault="000C7386" w:rsidP="00334A36">
            <w:pPr>
              <w:jc w:val="both"/>
            </w:pPr>
          </w:p>
        </w:tc>
        <w:tc>
          <w:tcPr>
            <w:tcW w:w="2126" w:type="dxa"/>
            <w:vMerge/>
          </w:tcPr>
          <w:p w:rsidR="000C7386" w:rsidRDefault="000C7386" w:rsidP="00334A36">
            <w:pPr>
              <w:jc w:val="center"/>
            </w:pPr>
          </w:p>
        </w:tc>
        <w:tc>
          <w:tcPr>
            <w:tcW w:w="1843" w:type="dxa"/>
            <w:vMerge/>
          </w:tcPr>
          <w:p w:rsidR="000C7386" w:rsidRDefault="000C7386" w:rsidP="00334A36">
            <w:pPr>
              <w:jc w:val="center"/>
            </w:pPr>
          </w:p>
        </w:tc>
        <w:tc>
          <w:tcPr>
            <w:tcW w:w="1701" w:type="dxa"/>
          </w:tcPr>
          <w:p w:rsidR="000C7386" w:rsidRDefault="000C7386" w:rsidP="00334A36">
            <w:pPr>
              <w:jc w:val="center"/>
            </w:pPr>
            <w:r>
              <w:t>сумма</w:t>
            </w:r>
          </w:p>
        </w:tc>
        <w:tc>
          <w:tcPr>
            <w:tcW w:w="1276" w:type="dxa"/>
          </w:tcPr>
          <w:p w:rsidR="000C7386" w:rsidRDefault="000C7386" w:rsidP="00334A36">
            <w:pPr>
              <w:jc w:val="center"/>
            </w:pPr>
            <w:r>
              <w:t>%</w:t>
            </w:r>
          </w:p>
        </w:tc>
      </w:tr>
      <w:tr w:rsidR="000C7386" w:rsidRPr="009F67EB" w:rsidTr="00334A36">
        <w:tc>
          <w:tcPr>
            <w:tcW w:w="2977" w:type="dxa"/>
          </w:tcPr>
          <w:p w:rsidR="000C7386" w:rsidRPr="00856DF6" w:rsidRDefault="000C7386" w:rsidP="00334A36">
            <w:pPr>
              <w:jc w:val="both"/>
            </w:pPr>
            <w:r w:rsidRPr="00856DF6">
              <w:t>Дотации</w:t>
            </w:r>
          </w:p>
        </w:tc>
        <w:tc>
          <w:tcPr>
            <w:tcW w:w="2126" w:type="dxa"/>
          </w:tcPr>
          <w:p w:rsidR="000C7386" w:rsidRPr="00856DF6" w:rsidRDefault="000C7386" w:rsidP="00334A36">
            <w:pPr>
              <w:jc w:val="center"/>
            </w:pPr>
            <w:r>
              <w:t>120194,6</w:t>
            </w:r>
          </w:p>
        </w:tc>
        <w:tc>
          <w:tcPr>
            <w:tcW w:w="1843" w:type="dxa"/>
          </w:tcPr>
          <w:p w:rsidR="000C7386" w:rsidRPr="00856DF6" w:rsidRDefault="000C7386" w:rsidP="00334A36">
            <w:pPr>
              <w:jc w:val="center"/>
            </w:pPr>
            <w:r>
              <w:t>120194,6</w:t>
            </w:r>
          </w:p>
        </w:tc>
        <w:tc>
          <w:tcPr>
            <w:tcW w:w="1701" w:type="dxa"/>
          </w:tcPr>
          <w:p w:rsidR="000C7386" w:rsidRPr="00856DF6" w:rsidRDefault="000C7386" w:rsidP="00334A3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C7386" w:rsidRPr="00856DF6" w:rsidRDefault="000C7386" w:rsidP="00334A36">
            <w:pPr>
              <w:jc w:val="center"/>
            </w:pPr>
            <w:r>
              <w:t>-</w:t>
            </w:r>
          </w:p>
        </w:tc>
      </w:tr>
      <w:tr w:rsidR="000C7386" w:rsidRPr="009F67EB" w:rsidTr="00334A36">
        <w:tc>
          <w:tcPr>
            <w:tcW w:w="2977" w:type="dxa"/>
          </w:tcPr>
          <w:p w:rsidR="000C7386" w:rsidRPr="00856DF6" w:rsidRDefault="000C7386" w:rsidP="00334A36">
            <w:pPr>
              <w:jc w:val="both"/>
            </w:pPr>
            <w:r w:rsidRPr="00856DF6">
              <w:t>Субсидии</w:t>
            </w:r>
          </w:p>
        </w:tc>
        <w:tc>
          <w:tcPr>
            <w:tcW w:w="2126" w:type="dxa"/>
          </w:tcPr>
          <w:p w:rsidR="000C7386" w:rsidRPr="00856DF6" w:rsidRDefault="000C7386" w:rsidP="00334A36">
            <w:pPr>
              <w:jc w:val="center"/>
            </w:pPr>
            <w:r>
              <w:t>344867,9</w:t>
            </w:r>
          </w:p>
        </w:tc>
        <w:tc>
          <w:tcPr>
            <w:tcW w:w="1843" w:type="dxa"/>
          </w:tcPr>
          <w:p w:rsidR="000C7386" w:rsidRPr="00856DF6" w:rsidRDefault="000C7386" w:rsidP="00334A36">
            <w:pPr>
              <w:jc w:val="center"/>
            </w:pPr>
            <w:r>
              <w:t>297885,3</w:t>
            </w:r>
          </w:p>
        </w:tc>
        <w:tc>
          <w:tcPr>
            <w:tcW w:w="1701" w:type="dxa"/>
          </w:tcPr>
          <w:p w:rsidR="000C7386" w:rsidRPr="00856DF6" w:rsidRDefault="000C7386" w:rsidP="00334A36">
            <w:pPr>
              <w:jc w:val="center"/>
            </w:pPr>
            <w:r>
              <w:t>-46982,6</w:t>
            </w:r>
          </w:p>
        </w:tc>
        <w:tc>
          <w:tcPr>
            <w:tcW w:w="1276" w:type="dxa"/>
          </w:tcPr>
          <w:p w:rsidR="000C7386" w:rsidRPr="00856DF6" w:rsidRDefault="000C7386" w:rsidP="00334A36">
            <w:pPr>
              <w:jc w:val="center"/>
            </w:pPr>
            <w:r>
              <w:t>86,4</w:t>
            </w:r>
          </w:p>
        </w:tc>
      </w:tr>
      <w:tr w:rsidR="000C7386" w:rsidRPr="009F67EB" w:rsidTr="00334A36">
        <w:tc>
          <w:tcPr>
            <w:tcW w:w="2977" w:type="dxa"/>
          </w:tcPr>
          <w:p w:rsidR="000C7386" w:rsidRPr="00856DF6" w:rsidRDefault="000C7386" w:rsidP="00334A36">
            <w:pPr>
              <w:jc w:val="both"/>
            </w:pPr>
            <w:r w:rsidRPr="00856DF6">
              <w:t>Субвенции</w:t>
            </w:r>
          </w:p>
        </w:tc>
        <w:tc>
          <w:tcPr>
            <w:tcW w:w="2126" w:type="dxa"/>
          </w:tcPr>
          <w:p w:rsidR="000C7386" w:rsidRPr="00856DF6" w:rsidRDefault="000C7386" w:rsidP="00334A36">
            <w:pPr>
              <w:jc w:val="center"/>
            </w:pPr>
            <w:r>
              <w:t>773024,7</w:t>
            </w:r>
          </w:p>
        </w:tc>
        <w:tc>
          <w:tcPr>
            <w:tcW w:w="1843" w:type="dxa"/>
          </w:tcPr>
          <w:p w:rsidR="000C7386" w:rsidRPr="00856DF6" w:rsidRDefault="000C7386" w:rsidP="00334A36">
            <w:pPr>
              <w:jc w:val="center"/>
            </w:pPr>
            <w:r>
              <w:t>832183,4</w:t>
            </w:r>
          </w:p>
        </w:tc>
        <w:tc>
          <w:tcPr>
            <w:tcW w:w="1701" w:type="dxa"/>
          </w:tcPr>
          <w:p w:rsidR="000C7386" w:rsidRPr="00856DF6" w:rsidRDefault="000C7386" w:rsidP="00334A36">
            <w:pPr>
              <w:jc w:val="center"/>
            </w:pPr>
            <w:r>
              <w:t>+59158,7</w:t>
            </w:r>
          </w:p>
        </w:tc>
        <w:tc>
          <w:tcPr>
            <w:tcW w:w="1276" w:type="dxa"/>
          </w:tcPr>
          <w:p w:rsidR="000C7386" w:rsidRPr="00856DF6" w:rsidRDefault="000C7386" w:rsidP="00334A36">
            <w:pPr>
              <w:jc w:val="center"/>
            </w:pPr>
            <w:r>
              <w:t>107,6</w:t>
            </w:r>
          </w:p>
        </w:tc>
      </w:tr>
      <w:tr w:rsidR="000C7386" w:rsidRPr="009F67EB" w:rsidTr="00334A36">
        <w:tc>
          <w:tcPr>
            <w:tcW w:w="2977" w:type="dxa"/>
          </w:tcPr>
          <w:p w:rsidR="000C7386" w:rsidRPr="00856DF6" w:rsidRDefault="000C7386" w:rsidP="00334A36">
            <w:pPr>
              <w:jc w:val="both"/>
            </w:pPr>
            <w:r w:rsidRPr="00856DF6">
              <w:t>Прочие безвозмездные поступления</w:t>
            </w:r>
          </w:p>
        </w:tc>
        <w:tc>
          <w:tcPr>
            <w:tcW w:w="2126" w:type="dxa"/>
          </w:tcPr>
          <w:p w:rsidR="000C7386" w:rsidRDefault="000C7386" w:rsidP="00334A36">
            <w:pPr>
              <w:jc w:val="center"/>
            </w:pPr>
          </w:p>
          <w:p w:rsidR="000C7386" w:rsidRPr="00856DF6" w:rsidRDefault="000C7386" w:rsidP="00334A36">
            <w:pPr>
              <w:jc w:val="center"/>
            </w:pPr>
            <w:r>
              <w:t>200,0</w:t>
            </w:r>
          </w:p>
        </w:tc>
        <w:tc>
          <w:tcPr>
            <w:tcW w:w="1843" w:type="dxa"/>
          </w:tcPr>
          <w:p w:rsidR="000C7386" w:rsidRDefault="000C7386" w:rsidP="00334A36">
            <w:pPr>
              <w:jc w:val="center"/>
            </w:pPr>
          </w:p>
          <w:p w:rsidR="000C7386" w:rsidRPr="00856DF6" w:rsidRDefault="000C7386" w:rsidP="00334A36">
            <w:pPr>
              <w:jc w:val="center"/>
            </w:pPr>
            <w:r>
              <w:t>200,0</w:t>
            </w:r>
          </w:p>
        </w:tc>
        <w:tc>
          <w:tcPr>
            <w:tcW w:w="1701" w:type="dxa"/>
          </w:tcPr>
          <w:p w:rsidR="000C7386" w:rsidRDefault="000C7386" w:rsidP="00334A36">
            <w:pPr>
              <w:jc w:val="center"/>
            </w:pPr>
          </w:p>
          <w:p w:rsidR="000C7386" w:rsidRPr="00856DF6" w:rsidRDefault="000C7386" w:rsidP="00334A3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C7386" w:rsidRDefault="000C7386" w:rsidP="00334A36">
            <w:pPr>
              <w:jc w:val="center"/>
            </w:pPr>
          </w:p>
          <w:p w:rsidR="000C7386" w:rsidRPr="00856DF6" w:rsidRDefault="000C7386" w:rsidP="00334A36">
            <w:pPr>
              <w:jc w:val="center"/>
            </w:pPr>
            <w:r>
              <w:t>-</w:t>
            </w:r>
          </w:p>
        </w:tc>
      </w:tr>
      <w:tr w:rsidR="000C7386" w:rsidRPr="009F67EB" w:rsidTr="00334A36">
        <w:tc>
          <w:tcPr>
            <w:tcW w:w="2977" w:type="dxa"/>
          </w:tcPr>
          <w:p w:rsidR="000C7386" w:rsidRDefault="000C7386" w:rsidP="00334A36">
            <w:pPr>
              <w:jc w:val="both"/>
            </w:pPr>
          </w:p>
          <w:p w:rsidR="000C7386" w:rsidRPr="00856DF6" w:rsidRDefault="000C7386" w:rsidP="00334A36">
            <w:pPr>
              <w:jc w:val="both"/>
            </w:pPr>
            <w:r w:rsidRPr="00856DF6">
              <w:t>Итого</w:t>
            </w:r>
          </w:p>
        </w:tc>
        <w:tc>
          <w:tcPr>
            <w:tcW w:w="2126" w:type="dxa"/>
          </w:tcPr>
          <w:p w:rsidR="000C7386" w:rsidRDefault="000C7386" w:rsidP="00334A36">
            <w:pPr>
              <w:jc w:val="both"/>
            </w:pPr>
            <w:r>
              <w:t xml:space="preserve">    </w:t>
            </w:r>
          </w:p>
          <w:p w:rsidR="000C7386" w:rsidRPr="00856DF6" w:rsidRDefault="000C7386" w:rsidP="00334A36">
            <w:pPr>
              <w:jc w:val="both"/>
            </w:pPr>
            <w:r>
              <w:t xml:space="preserve">          1238287,2</w:t>
            </w:r>
          </w:p>
        </w:tc>
        <w:tc>
          <w:tcPr>
            <w:tcW w:w="1843" w:type="dxa"/>
          </w:tcPr>
          <w:p w:rsidR="000C7386" w:rsidRDefault="000C7386" w:rsidP="00334A36">
            <w:pPr>
              <w:jc w:val="both"/>
            </w:pPr>
          </w:p>
          <w:p w:rsidR="000C7386" w:rsidRPr="00856DF6" w:rsidRDefault="000C7386" w:rsidP="00334A36">
            <w:pPr>
              <w:jc w:val="both"/>
            </w:pPr>
            <w:r>
              <w:t xml:space="preserve">      1250463,3</w:t>
            </w:r>
          </w:p>
        </w:tc>
        <w:tc>
          <w:tcPr>
            <w:tcW w:w="1701" w:type="dxa"/>
          </w:tcPr>
          <w:p w:rsidR="000C7386" w:rsidRDefault="000C7386" w:rsidP="00334A36">
            <w:pPr>
              <w:jc w:val="both"/>
            </w:pPr>
          </w:p>
          <w:p w:rsidR="000C7386" w:rsidRPr="00856DF6" w:rsidRDefault="000C7386" w:rsidP="00334A36">
            <w:pPr>
              <w:jc w:val="both"/>
            </w:pPr>
            <w:r>
              <w:t xml:space="preserve">    +12176,1</w:t>
            </w:r>
          </w:p>
        </w:tc>
        <w:tc>
          <w:tcPr>
            <w:tcW w:w="1276" w:type="dxa"/>
          </w:tcPr>
          <w:p w:rsidR="000C7386" w:rsidRDefault="000C7386" w:rsidP="00334A36">
            <w:pPr>
              <w:jc w:val="both"/>
            </w:pPr>
          </w:p>
          <w:p w:rsidR="000C7386" w:rsidRPr="00856DF6" w:rsidRDefault="000C7386" w:rsidP="00334A36">
            <w:pPr>
              <w:jc w:val="both"/>
            </w:pPr>
            <w:r>
              <w:t xml:space="preserve">     101,0</w:t>
            </w:r>
          </w:p>
        </w:tc>
      </w:tr>
    </w:tbl>
    <w:p w:rsidR="000C7386" w:rsidRDefault="000C7386" w:rsidP="000C7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C7386" w:rsidRDefault="000C7386" w:rsidP="000C7386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F0F61">
        <w:rPr>
          <w:sz w:val="28"/>
          <w:szCs w:val="28"/>
        </w:rPr>
        <w:t xml:space="preserve">      </w:t>
      </w:r>
      <w:r w:rsidRPr="007A2B16">
        <w:rPr>
          <w:sz w:val="28"/>
          <w:szCs w:val="28"/>
        </w:rPr>
        <w:t xml:space="preserve">Из  данных таблицы видно, что </w:t>
      </w:r>
      <w:r w:rsidRPr="007A2B16">
        <w:rPr>
          <w:color w:val="000000"/>
          <w:sz w:val="28"/>
          <w:szCs w:val="28"/>
        </w:rPr>
        <w:t>с учетом изменений</w:t>
      </w:r>
      <w:r w:rsidRPr="007A2B16">
        <w:rPr>
          <w:sz w:val="28"/>
          <w:szCs w:val="28"/>
        </w:rPr>
        <w:t xml:space="preserve"> объем</w:t>
      </w:r>
      <w:r w:rsidRPr="007A2B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звозмездных поступлений увеличился на 12176,1 тыс. рублей, в том числе   </w:t>
      </w:r>
    </w:p>
    <w:p w:rsidR="000C7386" w:rsidRPr="007A2B16" w:rsidRDefault="000C7386" w:rsidP="000C7386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F0F6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- за счет  уменьшения объема </w:t>
      </w:r>
      <w:r w:rsidRPr="007A2B16">
        <w:rPr>
          <w:color w:val="000000"/>
          <w:sz w:val="28"/>
          <w:szCs w:val="28"/>
        </w:rPr>
        <w:t>субсидии бюджетам муниципальных образований на 46982,6 тыс. рублей или на 13,6</w:t>
      </w:r>
      <w:r>
        <w:rPr>
          <w:color w:val="000000"/>
          <w:sz w:val="28"/>
          <w:szCs w:val="28"/>
        </w:rPr>
        <w:t>%</w:t>
      </w:r>
      <w:r w:rsidRPr="007A2B16">
        <w:rPr>
          <w:color w:val="000000"/>
          <w:sz w:val="28"/>
          <w:szCs w:val="28"/>
        </w:rPr>
        <w:t>;</w:t>
      </w:r>
    </w:p>
    <w:p w:rsidR="000C7386" w:rsidRDefault="000C7386" w:rsidP="000C7386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F0F6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-  за счет увеличения </w:t>
      </w:r>
      <w:r w:rsidRPr="007A2B16">
        <w:rPr>
          <w:color w:val="000000"/>
          <w:sz w:val="28"/>
          <w:szCs w:val="28"/>
        </w:rPr>
        <w:t xml:space="preserve"> субвенции бюджетам муниципальных образований </w:t>
      </w:r>
      <w:r w:rsidR="00CF0F61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на 59158,7</w:t>
      </w:r>
      <w:r w:rsidRPr="007A2B16">
        <w:rPr>
          <w:color w:val="000000"/>
          <w:sz w:val="28"/>
          <w:szCs w:val="28"/>
        </w:rPr>
        <w:t xml:space="preserve">тыс. рублей, </w:t>
      </w:r>
      <w:r>
        <w:rPr>
          <w:color w:val="000000"/>
          <w:sz w:val="28"/>
          <w:szCs w:val="28"/>
        </w:rPr>
        <w:t>или на 7,6%</w:t>
      </w:r>
      <w:r w:rsidRPr="007A2B16">
        <w:rPr>
          <w:color w:val="000000"/>
          <w:sz w:val="28"/>
          <w:szCs w:val="28"/>
        </w:rPr>
        <w:t>.</w:t>
      </w:r>
    </w:p>
    <w:p w:rsidR="000C7386" w:rsidRPr="008923F7" w:rsidRDefault="000C7386" w:rsidP="000C7386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F0F6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Дотации бюджетам  бюджетной системы РФ и прочие </w:t>
      </w:r>
      <w:r w:rsidRPr="008923F7">
        <w:rPr>
          <w:sz w:val="28"/>
          <w:szCs w:val="28"/>
        </w:rPr>
        <w:t>безвозмездные поступления</w:t>
      </w:r>
      <w:r>
        <w:rPr>
          <w:sz w:val="28"/>
          <w:szCs w:val="28"/>
        </w:rPr>
        <w:t xml:space="preserve"> остались без изменений.</w:t>
      </w:r>
    </w:p>
    <w:p w:rsidR="000C7386" w:rsidRPr="007A2B16" w:rsidRDefault="000C7386" w:rsidP="000C7386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F0F61">
        <w:rPr>
          <w:color w:val="000000"/>
          <w:sz w:val="28"/>
          <w:szCs w:val="28"/>
        </w:rPr>
        <w:t xml:space="preserve">  </w:t>
      </w:r>
      <w:r w:rsidRPr="007A2B16">
        <w:rPr>
          <w:color w:val="000000"/>
          <w:sz w:val="28"/>
          <w:szCs w:val="28"/>
        </w:rPr>
        <w:t>Как и предыдущие годы, объем безвозмездных поступлений будет уточняться в соответствии с вносимыми изменениями в областной бюджет.</w:t>
      </w:r>
    </w:p>
    <w:p w:rsidR="009D4269" w:rsidRPr="008B61E4" w:rsidRDefault="00CF0F61" w:rsidP="009D4269">
      <w:pPr>
        <w:pStyle w:val="ad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B61E4">
        <w:rPr>
          <w:color w:val="000000"/>
          <w:sz w:val="28"/>
          <w:szCs w:val="28"/>
        </w:rPr>
        <w:t xml:space="preserve">- расходы </w:t>
      </w:r>
      <w:r>
        <w:rPr>
          <w:color w:val="000000"/>
          <w:sz w:val="28"/>
          <w:szCs w:val="28"/>
        </w:rPr>
        <w:t xml:space="preserve">составят </w:t>
      </w:r>
      <w:r w:rsidR="008B61E4">
        <w:rPr>
          <w:color w:val="000000"/>
          <w:sz w:val="28"/>
          <w:szCs w:val="28"/>
        </w:rPr>
        <w:t>в объеме 1 389 960,3 тыс. рублей.</w:t>
      </w:r>
    </w:p>
    <w:p w:rsidR="008B61E4" w:rsidRDefault="00406D1E" w:rsidP="009D4269">
      <w:pPr>
        <w:pStyle w:val="ad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F0F6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оправками предусмотрены дополнительные средства, </w:t>
      </w:r>
      <w:proofErr w:type="gramStart"/>
      <w:r>
        <w:rPr>
          <w:color w:val="000000"/>
          <w:sz w:val="28"/>
          <w:szCs w:val="28"/>
        </w:rPr>
        <w:t>согласно</w:t>
      </w:r>
      <w:proofErr w:type="gramEnd"/>
      <w:r>
        <w:rPr>
          <w:color w:val="000000"/>
          <w:sz w:val="28"/>
          <w:szCs w:val="28"/>
        </w:rPr>
        <w:t xml:space="preserve"> данной таблицы.</w:t>
      </w:r>
    </w:p>
    <w:tbl>
      <w:tblPr>
        <w:tblW w:w="10898" w:type="dxa"/>
        <w:tblInd w:w="-743" w:type="dxa"/>
        <w:tblLook w:val="04A0" w:firstRow="1" w:lastRow="0" w:firstColumn="1" w:lastColumn="0" w:noHBand="0" w:noVBand="1"/>
      </w:tblPr>
      <w:tblGrid>
        <w:gridCol w:w="4253"/>
        <w:gridCol w:w="687"/>
        <w:gridCol w:w="1440"/>
        <w:gridCol w:w="1051"/>
        <w:gridCol w:w="955"/>
        <w:gridCol w:w="1620"/>
        <w:gridCol w:w="223"/>
        <w:gridCol w:w="13"/>
        <w:gridCol w:w="656"/>
      </w:tblGrid>
      <w:tr w:rsidR="00505D67" w:rsidRPr="00505D67" w:rsidTr="005A36E2">
        <w:trPr>
          <w:gridAfter w:val="1"/>
          <w:wAfter w:w="656" w:type="dxa"/>
          <w:trHeight w:val="255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67" w:rsidRPr="00505D67" w:rsidRDefault="00505D67" w:rsidP="00EE6C47">
            <w:pPr>
              <w:ind w:left="-8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67" w:rsidRPr="00505D67" w:rsidRDefault="00505D67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67" w:rsidRPr="00505D67" w:rsidRDefault="00505D67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67" w:rsidRPr="00505D67" w:rsidRDefault="00505D67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D67" w:rsidRPr="00505D67" w:rsidTr="005A36E2">
        <w:trPr>
          <w:trHeight w:val="315"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67" w:rsidRPr="006B666D" w:rsidRDefault="00EE6C47" w:rsidP="006B666D">
            <w:pPr>
              <w:jc w:val="both"/>
              <w:rPr>
                <w:b/>
                <w:bCs/>
                <w:sz w:val="28"/>
                <w:szCs w:val="28"/>
              </w:rPr>
            </w:pPr>
            <w:r w:rsidRPr="006B666D"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505D67" w:rsidRPr="006B666D">
              <w:rPr>
                <w:b/>
                <w:bCs/>
                <w:sz w:val="28"/>
                <w:szCs w:val="28"/>
              </w:rPr>
              <w:t>Ассигнования  по муниципальным программам Эхирит-Булагатского район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67" w:rsidRPr="00505D67" w:rsidRDefault="00505D67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D67" w:rsidRPr="00505D67" w:rsidTr="005A36E2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67" w:rsidRPr="00505D67" w:rsidRDefault="00505D67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67" w:rsidRPr="00505D67" w:rsidRDefault="00505D67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67" w:rsidRPr="00505D67" w:rsidRDefault="00505D67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67" w:rsidRPr="00505D67" w:rsidRDefault="00505D67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vAlign w:val="center"/>
            <w:hideMark/>
          </w:tcPr>
          <w:p w:rsidR="00505D67" w:rsidRPr="00505D67" w:rsidRDefault="00505D67" w:rsidP="00505D67">
            <w:pPr>
              <w:rPr>
                <w:sz w:val="20"/>
                <w:szCs w:val="20"/>
              </w:rPr>
            </w:pPr>
          </w:p>
        </w:tc>
      </w:tr>
      <w:tr w:rsidR="00505D67" w:rsidRPr="00505D67" w:rsidTr="005A36E2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D67" w:rsidRPr="00505D67" w:rsidRDefault="00505D67" w:rsidP="00505D67">
            <w:pPr>
              <w:jc w:val="center"/>
            </w:pPr>
            <w:r w:rsidRPr="00505D6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47" w:rsidRPr="00505D67" w:rsidRDefault="00EE6C47" w:rsidP="00505D67">
            <w:pPr>
              <w:jc w:val="center"/>
            </w:pPr>
            <w:r>
              <w:rPr>
                <w:sz w:val="22"/>
                <w:szCs w:val="22"/>
              </w:rPr>
              <w:t>первоначально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D67" w:rsidRPr="00505D67" w:rsidRDefault="00CF0F61" w:rsidP="00505D67">
            <w:pPr>
              <w:jc w:val="center"/>
            </w:pPr>
            <w:r>
              <w:t>с</w:t>
            </w:r>
            <w:r w:rsidR="00EE6C47">
              <w:t>корректирова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47" w:rsidRDefault="00EE6C47" w:rsidP="00EE6C47">
            <w:pPr>
              <w:jc w:val="center"/>
            </w:pPr>
            <w:r w:rsidRPr="00505D67">
              <w:rPr>
                <w:sz w:val="22"/>
                <w:szCs w:val="22"/>
              </w:rPr>
              <w:t>план на 2021 год</w:t>
            </w:r>
          </w:p>
          <w:p w:rsidR="00505D67" w:rsidRPr="00505D67" w:rsidRDefault="00505D67" w:rsidP="00505D67">
            <w:pPr>
              <w:jc w:val="center"/>
            </w:pPr>
          </w:p>
        </w:tc>
        <w:tc>
          <w:tcPr>
            <w:tcW w:w="669" w:type="dxa"/>
            <w:gridSpan w:val="2"/>
            <w:vAlign w:val="center"/>
            <w:hideMark/>
          </w:tcPr>
          <w:p w:rsidR="00505D67" w:rsidRPr="00505D67" w:rsidRDefault="00505D6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6C47" w:rsidRPr="00505D67" w:rsidRDefault="00EE6C47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4 692 8</w:t>
            </w:r>
            <w:r w:rsidRPr="00505D67">
              <w:rPr>
                <w:rFonts w:ascii="Arial" w:hAnsi="Arial" w:cs="Arial"/>
                <w:sz w:val="20"/>
                <w:szCs w:val="20"/>
              </w:rPr>
              <w:t>20,53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C47" w:rsidRPr="00505D67" w:rsidRDefault="00EE6C47" w:rsidP="009E6F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68</w:t>
            </w:r>
            <w:r w:rsidR="009E6F54">
              <w:rPr>
                <w:rFonts w:ascii="Arial" w:hAnsi="Arial" w:cs="Arial"/>
                <w:sz w:val="20"/>
                <w:szCs w:val="20"/>
              </w:rPr>
              <w:t xml:space="preserve">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95 261 320,53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E6C47" w:rsidRPr="00505D67" w:rsidRDefault="00EE6C47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 xml:space="preserve">подпрограмма  "Обеспечение деятельности мэра района и администрации </w:t>
            </w:r>
            <w:proofErr w:type="spellStart"/>
            <w:r w:rsidRPr="00505D67">
              <w:rPr>
                <w:sz w:val="18"/>
                <w:szCs w:val="18"/>
              </w:rPr>
              <w:t>мунципального</w:t>
            </w:r>
            <w:proofErr w:type="spellEnd"/>
            <w:r w:rsidRPr="00505D67">
              <w:rPr>
                <w:sz w:val="18"/>
                <w:szCs w:val="18"/>
              </w:rPr>
              <w:t xml:space="preserve"> образования "</w:t>
            </w:r>
            <w:proofErr w:type="spellStart"/>
            <w:r w:rsidRPr="00505D67">
              <w:rPr>
                <w:sz w:val="18"/>
                <w:szCs w:val="18"/>
              </w:rPr>
              <w:t>Эхирит-Булагатский</w:t>
            </w:r>
            <w:proofErr w:type="spellEnd"/>
            <w:r w:rsidRPr="00505D67">
              <w:rPr>
                <w:sz w:val="18"/>
                <w:szCs w:val="18"/>
              </w:rPr>
              <w:t xml:space="preserve"> район" на 2020-2030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7 985 550,53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7 985 550,53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7 003 198,53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7 003 198,53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96 86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96 86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0 798 63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0 798 63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86 862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86 862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E6C47" w:rsidRPr="00505D67" w:rsidRDefault="00EE6C47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 xml:space="preserve">подпрограмма  "Материально-техническое обеспечение и освещение деятельности  администрации </w:t>
            </w:r>
            <w:proofErr w:type="spellStart"/>
            <w:r w:rsidRPr="00505D67">
              <w:rPr>
                <w:sz w:val="18"/>
                <w:szCs w:val="18"/>
              </w:rPr>
              <w:t>мунципального</w:t>
            </w:r>
            <w:proofErr w:type="spellEnd"/>
            <w:r w:rsidRPr="00505D67">
              <w:rPr>
                <w:sz w:val="18"/>
                <w:szCs w:val="18"/>
              </w:rPr>
              <w:t xml:space="preserve"> образования "</w:t>
            </w:r>
            <w:proofErr w:type="spellStart"/>
            <w:r w:rsidRPr="00505D67">
              <w:rPr>
                <w:sz w:val="18"/>
                <w:szCs w:val="18"/>
              </w:rPr>
              <w:t>Эхирит-Булагатский</w:t>
            </w:r>
            <w:proofErr w:type="spellEnd"/>
            <w:r w:rsidRPr="00505D67">
              <w:rPr>
                <w:sz w:val="18"/>
                <w:szCs w:val="18"/>
              </w:rPr>
              <w:t xml:space="preserve"> район" на 2020-2030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62 2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62 2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Создание условий для эффективной деятельности администрации МО "Эхирит-Булагатский район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62 2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62 2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E6C47" w:rsidRPr="00505D67" w:rsidRDefault="00EE6C47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2 945 4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2 945 4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-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1 1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1 1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lastRenderedPageBreak/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821 3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821 3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818 6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818 6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672 4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672 4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 640 6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 640 6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47" w:rsidRPr="00505D67" w:rsidRDefault="00EE6C47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6 5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6 5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C47" w:rsidRPr="00505D67" w:rsidRDefault="00EE6C47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 xml:space="preserve">Основное мероприятие - Проведение Всероссийской переписи населения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491 3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491 3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47" w:rsidRPr="00505D67" w:rsidRDefault="00EE6C47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7 332 7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7 332 7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 130 2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 130 2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E6C47" w:rsidRPr="00505D67" w:rsidRDefault="00EE6C47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 xml:space="preserve">подпрограмма  "Информационное сопровождение деятельности органов местного самоуправления муниципального образования "Эхирит-Булагатский район" на 2020-2030 </w:t>
            </w:r>
            <w:proofErr w:type="spellStart"/>
            <w:proofErr w:type="gramStart"/>
            <w:r w:rsidRPr="00505D67">
              <w:rPr>
                <w:sz w:val="18"/>
                <w:szCs w:val="18"/>
              </w:rPr>
              <w:t>гг</w:t>
            </w:r>
            <w:proofErr w:type="spellEnd"/>
            <w:proofErr w:type="gramEnd"/>
            <w:r w:rsidRPr="00505D67">
              <w:rPr>
                <w:sz w:val="18"/>
                <w:szCs w:val="18"/>
              </w:rPr>
              <w:t>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 257 992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 257 992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 257 992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 257 992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E6C47" w:rsidRPr="00505D67" w:rsidRDefault="00EE6C47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 xml:space="preserve"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</w:t>
            </w:r>
            <w:proofErr w:type="spellStart"/>
            <w:proofErr w:type="gramStart"/>
            <w:r w:rsidRPr="00505D67">
              <w:rPr>
                <w:sz w:val="18"/>
                <w:szCs w:val="18"/>
              </w:rPr>
              <w:t>гг</w:t>
            </w:r>
            <w:proofErr w:type="spellEnd"/>
            <w:proofErr w:type="gramEnd"/>
            <w:r w:rsidRPr="00505D67">
              <w:rPr>
                <w:sz w:val="18"/>
                <w:szCs w:val="18"/>
              </w:rPr>
              <w:t>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14 239 384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14 239 384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- Обеспечение эффективного управления районным бюджетом, формирования организации </w:t>
            </w:r>
            <w:proofErr w:type="spellStart"/>
            <w:r w:rsidRPr="00505D67">
              <w:rPr>
                <w:b/>
                <w:bCs/>
                <w:color w:val="000000"/>
                <w:sz w:val="18"/>
                <w:szCs w:val="18"/>
              </w:rPr>
              <w:t>исполнениия</w:t>
            </w:r>
            <w:proofErr w:type="spellEnd"/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2 701 684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2 701 684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01 537 7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01 537 7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E6C47" w:rsidRPr="00505D67" w:rsidRDefault="00EE6C47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lastRenderedPageBreak/>
              <w:t xml:space="preserve">подпрограмма  "Обеспечение деятельности КУМИ  администрации муниципального образования "Эхирит-Булагатский район" на 2020-2030 </w:t>
            </w:r>
            <w:proofErr w:type="spellStart"/>
            <w:proofErr w:type="gramStart"/>
            <w:r w:rsidRPr="00505D67">
              <w:rPr>
                <w:sz w:val="18"/>
                <w:szCs w:val="18"/>
              </w:rPr>
              <w:t>гг</w:t>
            </w:r>
            <w:proofErr w:type="spellEnd"/>
            <w:proofErr w:type="gramEnd"/>
            <w:r w:rsidRPr="00505D67">
              <w:rPr>
                <w:sz w:val="18"/>
                <w:szCs w:val="18"/>
              </w:rPr>
              <w:t>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6 270 794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9E6F54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68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6 270 794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 955 794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9E6F54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68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 955 794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15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15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6C47" w:rsidRPr="00505D67" w:rsidRDefault="00EE6C47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Муниципальная программа  "Развитие физической культуры и спорта в муниципальном образовании  "Эхирит-Булагатский район"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C47" w:rsidRPr="00505D67" w:rsidRDefault="00EE6C47" w:rsidP="009E6F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</w:t>
            </w:r>
            <w:r w:rsidR="009E6F54">
              <w:rPr>
                <w:rFonts w:ascii="Arial" w:hAnsi="Arial" w:cs="Arial"/>
                <w:sz w:val="20"/>
                <w:szCs w:val="20"/>
              </w:rPr>
              <w:t>03 122 555</w:t>
            </w:r>
            <w:r w:rsidRPr="00505D67">
              <w:rPr>
                <w:rFonts w:ascii="Arial" w:hAnsi="Arial" w:cs="Arial"/>
                <w:sz w:val="20"/>
                <w:szCs w:val="20"/>
              </w:rPr>
              <w:t>,0</w:t>
            </w:r>
            <w:r w:rsidR="009E6F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C47" w:rsidRPr="00505D67" w:rsidRDefault="009E6F54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 257 594,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44 380 15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C47" w:rsidRPr="00505D67" w:rsidRDefault="00EE6C47" w:rsidP="00505D67">
            <w:pPr>
              <w:rPr>
                <w:b/>
                <w:bCs/>
                <w:sz w:val="20"/>
                <w:szCs w:val="20"/>
              </w:rPr>
            </w:pPr>
            <w:r w:rsidRPr="00505D67">
              <w:rPr>
                <w:b/>
                <w:bCs/>
                <w:sz w:val="20"/>
                <w:szCs w:val="20"/>
              </w:rPr>
              <w:t>Основное мероприяти</w:t>
            </w:r>
            <w:proofErr w:type="gramStart"/>
            <w:r w:rsidRPr="00505D67">
              <w:rPr>
                <w:b/>
                <w:bCs/>
                <w:sz w:val="20"/>
                <w:szCs w:val="20"/>
              </w:rPr>
              <w:t>е-</w:t>
            </w:r>
            <w:proofErr w:type="gramEnd"/>
            <w:r w:rsidRPr="00505D67">
              <w:rPr>
                <w:b/>
                <w:bCs/>
                <w:sz w:val="20"/>
                <w:szCs w:val="20"/>
              </w:rPr>
              <w:t xml:space="preserve"> Проведение и участие в спортивных мероприяти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948 55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948 55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47" w:rsidRPr="00505D67" w:rsidRDefault="00EE6C47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C47" w:rsidRPr="00505D67" w:rsidRDefault="00EE6C47" w:rsidP="00505D67">
            <w:pPr>
              <w:rPr>
                <w:b/>
                <w:bCs/>
                <w:sz w:val="20"/>
                <w:szCs w:val="20"/>
              </w:rPr>
            </w:pPr>
            <w:r w:rsidRPr="00505D67">
              <w:rPr>
                <w:b/>
                <w:bCs/>
                <w:sz w:val="20"/>
                <w:szCs w:val="20"/>
              </w:rPr>
              <w:t>Основное мероприятие -  Капитальные  вложения в объекты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9E6F54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 951 4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9E6F54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38 075 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34 026 6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C47" w:rsidRPr="00505D67" w:rsidRDefault="00EE6C47" w:rsidP="00505D67">
            <w:pPr>
              <w:rPr>
                <w:b/>
                <w:bCs/>
                <w:sz w:val="20"/>
                <w:szCs w:val="20"/>
              </w:rPr>
            </w:pPr>
            <w:r w:rsidRPr="00505D67">
              <w:rPr>
                <w:b/>
                <w:bCs/>
                <w:sz w:val="20"/>
                <w:szCs w:val="20"/>
              </w:rPr>
              <w:t xml:space="preserve">Основное мероприятие - </w:t>
            </w:r>
            <w:proofErr w:type="spellStart"/>
            <w:r w:rsidRPr="00505D67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505D67">
              <w:rPr>
                <w:b/>
                <w:bCs/>
                <w:sz w:val="20"/>
                <w:szCs w:val="20"/>
              </w:rPr>
              <w:t xml:space="preserve">  капитальных вложений в объекты муниципальной собственности в сфере физической культуры и спорта за счет средств ме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9E6F54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124 6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9E6F54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 430 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8 555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47" w:rsidRPr="00505D67" w:rsidRDefault="00EE6C47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9E6F54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751 992,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751 992,86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47" w:rsidRPr="00505D67" w:rsidRDefault="00EE6C47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9E6F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48 00</w:t>
            </w:r>
            <w:r w:rsidR="009E6F54">
              <w:rPr>
                <w:rFonts w:ascii="Arial" w:hAnsi="Arial" w:cs="Arial"/>
                <w:sz w:val="20"/>
                <w:szCs w:val="20"/>
              </w:rPr>
              <w:t>5</w:t>
            </w:r>
            <w:r w:rsidRPr="00505D67">
              <w:rPr>
                <w:rFonts w:ascii="Arial" w:hAnsi="Arial" w:cs="Arial"/>
                <w:sz w:val="20"/>
                <w:szCs w:val="20"/>
              </w:rPr>
              <w:t>,</w:t>
            </w:r>
            <w:r w:rsidR="009E6F5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48 007,14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C47" w:rsidRPr="00505D67" w:rsidRDefault="00EE6C47" w:rsidP="00505D67">
            <w:pPr>
              <w:rPr>
                <w:b/>
                <w:bCs/>
                <w:sz w:val="20"/>
                <w:szCs w:val="20"/>
              </w:rPr>
            </w:pPr>
            <w:r w:rsidRPr="00505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6C47" w:rsidRPr="00505D67" w:rsidRDefault="00EE6C47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Муниципальная программа  "Молодежная политика  в муниципальном образовании  "Эхирит-Булагатский район"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 110 769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 110 769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E6C47" w:rsidRPr="00505D67" w:rsidRDefault="00EE6C47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подпрограмма  "Молодежь Эхирит-Булагатского района на 2020-2024 г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09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09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 Проведение районных мероприятий и участие в областных мероприяти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09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09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E6C47" w:rsidRPr="00505D67" w:rsidRDefault="00EE6C47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подпрограмма  "Патриотическое воспитание граждан в МО "Эхирит-Булагатский район"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33 5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33 5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33 5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33 5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E6C47" w:rsidRPr="00505D67" w:rsidRDefault="00EE6C47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подпрограмма  "Профилактика наркомании и других социально-негативных явлений в  МО "Эхирит-Булагатский район"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33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33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lastRenderedPageBreak/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33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33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E6C47" w:rsidRPr="00505D67" w:rsidRDefault="00EE6C47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подпрограмма  "Молодым семьям - доступное жилье 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735 269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735 269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- Предоставление социальных выплат на улучшение жилищных условий молодым семьям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735 269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735 269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6C47" w:rsidRPr="00505D67" w:rsidRDefault="00EE6C47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Муниципальная программа  "Социальная поддержка населения в муниципальном образовании  "Эхирит-Булагатский район"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2 611 97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2 611 97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E6C47" w:rsidRPr="00505D67" w:rsidRDefault="00EE6C47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2 197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2 197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 195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 195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68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68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47" w:rsidRPr="00505D67" w:rsidRDefault="00EE6C47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 974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 974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47" w:rsidRPr="00505D67" w:rsidRDefault="00EE6C47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Предоставление гражданам субсидий на оплату жилого помещения и коммунальных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4 860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4 860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E6C47" w:rsidRPr="00505D67" w:rsidRDefault="00EE6C47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подпрограмма  "Доступная среда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414 97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414 97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74 17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74 17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-  Сотрудничество </w:t>
            </w:r>
            <w:proofErr w:type="gramStart"/>
            <w:r w:rsidRPr="00505D67">
              <w:rPr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 первичными общественными  организациям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80 8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80 8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6C47" w:rsidRPr="00505D67" w:rsidRDefault="00EE6C47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 396 493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 396 493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lastRenderedPageBreak/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 195 493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 195 493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81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81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6C47" w:rsidRPr="00505D67" w:rsidRDefault="00EE6C47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C47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 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C47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 284 9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 575 94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  <w:r w:rsidRPr="00505D67">
              <w:rPr>
                <w:sz w:val="20"/>
                <w:szCs w:val="20"/>
              </w:rPr>
              <w:t>Подпрограмма "Профилактика правонарушений в муниципальном образовании "Эхирит-Булагатский район" на 2020-2024гг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1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1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1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1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  <w:r w:rsidRPr="00505D67">
              <w:rPr>
                <w:sz w:val="20"/>
                <w:szCs w:val="20"/>
              </w:rPr>
              <w:t>Подпрограмма "Обеспечение антитеррористической безопасности, профилактика терроризма, экстремизма в муниципальном образовании "Эхирит-Булагатский район" на 2020-2024гг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2 284 9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 524 94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5D67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 - Организация и проведение информационно-пропагандистских мероприятий, направленных на  профилактику терроризма и </w:t>
            </w:r>
            <w:proofErr w:type="spellStart"/>
            <w:r w:rsidRPr="00505D67">
              <w:rPr>
                <w:b/>
                <w:bCs/>
                <w:color w:val="000000"/>
                <w:sz w:val="20"/>
                <w:szCs w:val="20"/>
              </w:rPr>
              <w:t>экстемизм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EE6C47" w:rsidRPr="00505D67" w:rsidTr="005A36E2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47" w:rsidRPr="00505D67" w:rsidRDefault="00EE6C47" w:rsidP="00505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5D67">
              <w:rPr>
                <w:b/>
                <w:bCs/>
                <w:color w:val="000000"/>
                <w:sz w:val="20"/>
                <w:szCs w:val="20"/>
              </w:rPr>
              <w:t>Основное мероприятие - Реализация мероприятий по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47" w:rsidRPr="00505D67" w:rsidRDefault="00EE6C47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E6C47" w:rsidRPr="00505D67" w:rsidRDefault="00EE6C47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6E2" w:rsidRPr="00505D67" w:rsidRDefault="005A36E2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A36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505D67">
              <w:rPr>
                <w:rFonts w:ascii="Arial" w:hAnsi="Arial" w:cs="Arial"/>
                <w:sz w:val="20"/>
                <w:szCs w:val="20"/>
              </w:rPr>
              <w:t>2 147 823,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 147 823,23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6E2" w:rsidRPr="00505D67" w:rsidRDefault="005A36E2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A36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505D67">
              <w:rPr>
                <w:rFonts w:ascii="Arial" w:hAnsi="Arial" w:cs="Arial"/>
                <w:sz w:val="20"/>
                <w:szCs w:val="20"/>
              </w:rPr>
              <w:t>137 116,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37 116,77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36E2" w:rsidRPr="00505D67" w:rsidRDefault="005A36E2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 583 003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 583 003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A36E2" w:rsidRPr="00505D67" w:rsidRDefault="005A36E2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подпрограмма  "Развитие малого и среднего предпринимательства в муниципальном образовании "Эхирит-Булагатский район"  на 2020-2030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65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65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65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65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A36E2" w:rsidRPr="00505D67" w:rsidRDefault="005A36E2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 418 003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 418 003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- Проведение </w:t>
            </w:r>
            <w:proofErr w:type="spellStart"/>
            <w:r w:rsidRPr="00505D67">
              <w:rPr>
                <w:b/>
                <w:bCs/>
                <w:color w:val="000000"/>
                <w:sz w:val="18"/>
                <w:szCs w:val="18"/>
              </w:rPr>
              <w:t>предрейсовых</w:t>
            </w:r>
            <w:proofErr w:type="spellEnd"/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05D67">
              <w:rPr>
                <w:b/>
                <w:bCs/>
                <w:color w:val="000000"/>
                <w:sz w:val="18"/>
                <w:szCs w:val="18"/>
              </w:rPr>
              <w:t>послерейсовых</w:t>
            </w:r>
            <w:proofErr w:type="spellEnd"/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 медицинских осмотров водителей муниципальных учреждений райо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39 512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39 512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5D67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63 41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63 41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4 815 081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4 815 081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36E2" w:rsidRPr="00505D67" w:rsidRDefault="005A36E2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Муниципальная программа  "Развитие образования муниципального образования  "Эхирит-Булагатский район"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7 631 643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41 371 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946 260 343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A36E2" w:rsidRPr="00505D67" w:rsidRDefault="005A36E2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 xml:space="preserve">подпрограмма  "Повышение доступности и качества дошкольного образования в МО "Эхирит-Булагатский район" на 2020-2024 </w:t>
            </w:r>
            <w:proofErr w:type="spellStart"/>
            <w:proofErr w:type="gramStart"/>
            <w:r w:rsidRPr="00505D67">
              <w:rPr>
                <w:sz w:val="18"/>
                <w:szCs w:val="18"/>
              </w:rPr>
              <w:t>гг</w:t>
            </w:r>
            <w:proofErr w:type="spellEnd"/>
            <w:proofErr w:type="gramEnd"/>
            <w:r w:rsidRPr="00505D67">
              <w:rPr>
                <w:sz w:val="18"/>
                <w:szCs w:val="18"/>
              </w:rPr>
              <w:t>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 795 454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110 410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16 384 954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2 801 554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2 801 554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1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717E5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 254 9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717E5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3 082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03 336 9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5D67">
              <w:rPr>
                <w:b/>
                <w:bCs/>
                <w:color w:val="000000"/>
                <w:sz w:val="20"/>
                <w:szCs w:val="20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46 5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46 5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5D67">
              <w:rPr>
                <w:b/>
                <w:bCs/>
                <w:color w:val="000000"/>
                <w:sz w:val="20"/>
                <w:szCs w:val="20"/>
              </w:rPr>
              <w:t>Основное мероприятие - Создание дополнительных мест для детей в возрасте от 1,5 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федераль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717E5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 250 800,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717E5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8 250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5D67">
              <w:rPr>
                <w:b/>
                <w:bCs/>
                <w:color w:val="000000"/>
                <w:sz w:val="20"/>
                <w:szCs w:val="20"/>
              </w:rPr>
              <w:t>Основное мероприятие - Создание дополнительных мест для детей в возрасте от 1,5 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обла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717E5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927 2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717E5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4 927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5D67">
              <w:rPr>
                <w:b/>
                <w:bCs/>
                <w:color w:val="000000"/>
                <w:sz w:val="20"/>
                <w:szCs w:val="20"/>
              </w:rPr>
              <w:t>Основное мероприятие - Создание дополнительных мест для детей в возрасте от 1,5 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ме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717E5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 5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717E5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14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A36E2" w:rsidRPr="00505D67" w:rsidRDefault="005A36E2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 xml:space="preserve">подпрограмма  "Повышение доступности и качества общего образования в МО "Эхирит-Булагатский район" на 2020-2024 </w:t>
            </w:r>
            <w:proofErr w:type="spellStart"/>
            <w:proofErr w:type="gramStart"/>
            <w:r w:rsidRPr="00505D67">
              <w:rPr>
                <w:sz w:val="18"/>
                <w:szCs w:val="18"/>
              </w:rPr>
              <w:t>гг</w:t>
            </w:r>
            <w:proofErr w:type="spellEnd"/>
            <w:proofErr w:type="gramEnd"/>
            <w:r w:rsidRPr="00505D67">
              <w:rPr>
                <w:sz w:val="18"/>
                <w:szCs w:val="18"/>
              </w:rPr>
              <w:t>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717E5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 051 806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717E5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65 862 7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663 914 511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2 359 511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2 359 511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6E2" w:rsidRPr="00505D67" w:rsidRDefault="005A36E2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15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</w:t>
            </w:r>
            <w:proofErr w:type="gramStart"/>
            <w:r w:rsidRPr="00505D67">
              <w:rPr>
                <w:b/>
                <w:bCs/>
                <w:color w:val="000000"/>
                <w:sz w:val="18"/>
                <w:szCs w:val="18"/>
              </w:rPr>
              <w:t>-О</w:t>
            </w:r>
            <w:proofErr w:type="gramEnd"/>
            <w:r w:rsidRPr="00505D67">
              <w:rPr>
                <w:b/>
                <w:bCs/>
                <w:color w:val="000000"/>
                <w:sz w:val="18"/>
                <w:szCs w:val="18"/>
              </w:rPr>
              <w:t>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717E5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 303 3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717E5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6 076 7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88 380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505D67">
              <w:rPr>
                <w:b/>
                <w:bCs/>
                <w:color w:val="000000"/>
                <w:sz w:val="18"/>
                <w:szCs w:val="18"/>
              </w:rPr>
              <w:t>подвоза</w:t>
            </w:r>
            <w:proofErr w:type="gramEnd"/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 обучающихся к месту обучения и обратно за счет обла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505D67">
              <w:rPr>
                <w:b/>
                <w:bCs/>
                <w:color w:val="000000"/>
                <w:sz w:val="18"/>
                <w:szCs w:val="18"/>
              </w:rPr>
              <w:t>подвоза</w:t>
            </w:r>
            <w:proofErr w:type="gramEnd"/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 обучающихся к месту обучения и обратно за счет ме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5D67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- Материально-техническое оснащение муниципальных </w:t>
            </w:r>
            <w:proofErr w:type="spellStart"/>
            <w:r w:rsidRPr="00505D67">
              <w:rPr>
                <w:b/>
                <w:bCs/>
                <w:color w:val="000000"/>
                <w:sz w:val="20"/>
                <w:szCs w:val="20"/>
              </w:rPr>
              <w:t>общебразовательных</w:t>
            </w:r>
            <w:proofErr w:type="spellEnd"/>
            <w:r w:rsidRPr="00505D67">
              <w:rPr>
                <w:b/>
                <w:bCs/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846 5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846 5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5D67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- Мероприятия по созданию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5D67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- </w:t>
            </w:r>
            <w:proofErr w:type="spellStart"/>
            <w:r w:rsidRPr="00505D67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05D67">
              <w:rPr>
                <w:b/>
                <w:bCs/>
                <w:color w:val="000000"/>
                <w:sz w:val="20"/>
                <w:szCs w:val="20"/>
              </w:rPr>
              <w:t xml:space="preserve"> мероприятий по созданию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-  Приобретение средств обучения и воспитани</w:t>
            </w:r>
            <w:proofErr w:type="gramStart"/>
            <w:r w:rsidRPr="00505D67">
              <w:rPr>
                <w:b/>
                <w:bCs/>
                <w:color w:val="000000"/>
                <w:sz w:val="18"/>
                <w:szCs w:val="18"/>
              </w:rPr>
              <w:t>я(</w:t>
            </w:r>
            <w:proofErr w:type="gramEnd"/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мебели для занятий в учебных классах) необходимых для оснащения </w:t>
            </w:r>
            <w:proofErr w:type="spellStart"/>
            <w:r w:rsidRPr="00505D67">
              <w:rPr>
                <w:b/>
                <w:bCs/>
                <w:color w:val="000000"/>
                <w:sz w:val="18"/>
                <w:szCs w:val="18"/>
              </w:rPr>
              <w:t>мунципальных</w:t>
            </w:r>
            <w:proofErr w:type="spellEnd"/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 общеобразовательных организаций в Иркутской обла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-  </w:t>
            </w:r>
            <w:proofErr w:type="spellStart"/>
            <w:r w:rsidRPr="00505D67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 приобретения средств обучения и воспитани</w:t>
            </w:r>
            <w:proofErr w:type="gramStart"/>
            <w:r w:rsidRPr="00505D67">
              <w:rPr>
                <w:b/>
                <w:bCs/>
                <w:color w:val="000000"/>
                <w:sz w:val="18"/>
                <w:szCs w:val="18"/>
              </w:rPr>
              <w:t>я(</w:t>
            </w:r>
            <w:proofErr w:type="gramEnd"/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мебели для занятий в учебных классах) необходимых для оснащения </w:t>
            </w:r>
            <w:proofErr w:type="spellStart"/>
            <w:r w:rsidRPr="00505D67">
              <w:rPr>
                <w:b/>
                <w:bCs/>
                <w:color w:val="000000"/>
                <w:sz w:val="18"/>
                <w:szCs w:val="18"/>
              </w:rPr>
              <w:t>мунципальных</w:t>
            </w:r>
            <w:proofErr w:type="spellEnd"/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 общеобразовательных организаций за счет средств ме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-  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 330 1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 330 1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Основное мероприятие - </w:t>
            </w:r>
            <w:proofErr w:type="spellStart"/>
            <w:r w:rsidRPr="00505D67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 приобретения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 за счет средств ме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6E2" w:rsidRPr="00505D67" w:rsidRDefault="005A36E2" w:rsidP="00505D67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505D67">
              <w:rPr>
                <w:b/>
                <w:bCs/>
                <w:sz w:val="18"/>
                <w:szCs w:val="18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717E5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14 9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717E5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26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 641 5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6E2" w:rsidRPr="00505D67" w:rsidRDefault="005A36E2" w:rsidP="00505D67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505D67">
              <w:rPr>
                <w:b/>
                <w:bCs/>
                <w:sz w:val="18"/>
                <w:szCs w:val="18"/>
              </w:rPr>
              <w:t xml:space="preserve">Основное мероприятие - </w:t>
            </w:r>
            <w:proofErr w:type="spellStart"/>
            <w:r w:rsidRPr="00505D67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505D67">
              <w:rPr>
                <w:b/>
                <w:bCs/>
                <w:sz w:val="18"/>
                <w:szCs w:val="18"/>
              </w:rPr>
              <w:t xml:space="preserve"> обеспечения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717E5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8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717E5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 7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32 5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6E2" w:rsidRPr="00505D67" w:rsidRDefault="005A36E2" w:rsidP="00505D67">
            <w:pPr>
              <w:rPr>
                <w:b/>
                <w:bCs/>
                <w:sz w:val="20"/>
                <w:szCs w:val="20"/>
              </w:rPr>
            </w:pPr>
            <w:r w:rsidRPr="00505D67">
              <w:rPr>
                <w:b/>
                <w:bCs/>
                <w:sz w:val="20"/>
                <w:szCs w:val="20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 916 5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 916 5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6E2" w:rsidRPr="00505D67" w:rsidRDefault="005A36E2" w:rsidP="00505D67">
            <w:pPr>
              <w:rPr>
                <w:b/>
                <w:bCs/>
                <w:sz w:val="20"/>
                <w:szCs w:val="20"/>
              </w:rPr>
            </w:pPr>
            <w:r w:rsidRPr="00505D67">
              <w:rPr>
                <w:b/>
                <w:bCs/>
                <w:sz w:val="20"/>
                <w:szCs w:val="20"/>
              </w:rPr>
              <w:t xml:space="preserve">Основное мероприятие - </w:t>
            </w:r>
            <w:proofErr w:type="spellStart"/>
            <w:r w:rsidRPr="00505D67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505D67">
              <w:rPr>
                <w:b/>
                <w:bCs/>
                <w:sz w:val="20"/>
                <w:szCs w:val="20"/>
              </w:rPr>
              <w:t xml:space="preserve"> обеспечения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50 2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50 2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6E2" w:rsidRPr="00505D67" w:rsidRDefault="005A36E2" w:rsidP="00505D6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05D67">
              <w:rPr>
                <w:b/>
                <w:bCs/>
                <w:sz w:val="20"/>
                <w:szCs w:val="20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717E5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717E5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505D67">
              <w:rPr>
                <w:rFonts w:ascii="Arial" w:hAnsi="Arial" w:cs="Arial"/>
                <w:sz w:val="20"/>
                <w:szCs w:val="20"/>
              </w:rPr>
              <w:t>29 88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9 884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6E2" w:rsidRPr="00505D67" w:rsidRDefault="005A36E2" w:rsidP="00505D6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05D67">
              <w:rPr>
                <w:b/>
                <w:bCs/>
                <w:sz w:val="20"/>
                <w:szCs w:val="20"/>
              </w:rPr>
              <w:t xml:space="preserve">Основное мероприятие - </w:t>
            </w:r>
            <w:proofErr w:type="spellStart"/>
            <w:r w:rsidRPr="00505D67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505D67">
              <w:rPr>
                <w:b/>
                <w:bCs/>
                <w:sz w:val="20"/>
                <w:szCs w:val="20"/>
              </w:rPr>
              <w:t xml:space="preserve">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717E5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717E5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 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02 1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5D67">
              <w:rPr>
                <w:b/>
                <w:bCs/>
                <w:color w:val="000000"/>
                <w:sz w:val="20"/>
                <w:szCs w:val="20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687 1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687 1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- Организация </w:t>
            </w:r>
            <w:proofErr w:type="gramStart"/>
            <w:r w:rsidRPr="00505D67">
              <w:rPr>
                <w:b/>
                <w:bCs/>
                <w:color w:val="000000"/>
                <w:sz w:val="18"/>
                <w:szCs w:val="18"/>
              </w:rPr>
              <w:t>контроля за</w:t>
            </w:r>
            <w:proofErr w:type="gramEnd"/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 качеством школьного пит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5D67">
              <w:rPr>
                <w:b/>
                <w:bCs/>
                <w:color w:val="000000"/>
                <w:sz w:val="20"/>
                <w:szCs w:val="20"/>
              </w:rPr>
              <w:t>Основное мероприятие - 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5D67">
              <w:rPr>
                <w:b/>
                <w:bCs/>
                <w:color w:val="000000"/>
                <w:sz w:val="20"/>
                <w:szCs w:val="20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777 895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 128 3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 649 5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5A36E2" w:rsidRPr="00505D67" w:rsidRDefault="005A36E2" w:rsidP="00505D67">
            <w:pPr>
              <w:rPr>
                <w:color w:val="000000"/>
                <w:sz w:val="18"/>
                <w:szCs w:val="18"/>
              </w:rPr>
            </w:pPr>
            <w:r w:rsidRPr="00505D67">
              <w:rPr>
                <w:color w:val="000000"/>
                <w:sz w:val="18"/>
                <w:szCs w:val="18"/>
              </w:rPr>
              <w:t xml:space="preserve">Подпрограмма  "Повышение доступности и качества дополнительного образования в </w:t>
            </w:r>
            <w:proofErr w:type="spellStart"/>
            <w:r w:rsidRPr="00505D67">
              <w:rPr>
                <w:color w:val="000000"/>
                <w:sz w:val="18"/>
                <w:szCs w:val="18"/>
              </w:rPr>
              <w:t>мунципальных</w:t>
            </w:r>
            <w:proofErr w:type="spellEnd"/>
            <w:r w:rsidRPr="00505D67">
              <w:rPr>
                <w:color w:val="000000"/>
                <w:sz w:val="18"/>
                <w:szCs w:val="18"/>
              </w:rPr>
              <w:t xml:space="preserve"> учреждениях образования МО "Эхирит-Булагатский район"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 457 844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 176 4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45 634 339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Основное мероприятие - Осуществление полномочий по вопросам местного значения по организации предоставления дополнительного образования детей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 995 704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 995 704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5D67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- Обеспечение </w:t>
            </w:r>
            <w:proofErr w:type="gramStart"/>
            <w:r w:rsidRPr="00505D67">
              <w:rPr>
                <w:b/>
                <w:bCs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249 975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 356 6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7 606 67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6E2" w:rsidRPr="00505D67" w:rsidRDefault="005A36E2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</w:t>
            </w:r>
            <w:proofErr w:type="gramStart"/>
            <w:r w:rsidRPr="00505D67">
              <w:rPr>
                <w:b/>
                <w:bCs/>
                <w:sz w:val="18"/>
                <w:szCs w:val="18"/>
              </w:rPr>
              <w:t>е-</w:t>
            </w:r>
            <w:proofErr w:type="gramEnd"/>
            <w:r w:rsidRPr="00505D67">
              <w:rPr>
                <w:b/>
                <w:bCs/>
                <w:sz w:val="18"/>
                <w:szCs w:val="18"/>
              </w:rPr>
              <w:t xml:space="preserve"> Проведение мероприятий в муниципальных учреждениях дополнительного образ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85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85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5D67">
              <w:rPr>
                <w:b/>
                <w:bCs/>
                <w:color w:val="000000"/>
                <w:sz w:val="20"/>
                <w:szCs w:val="20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927 865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 819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2 747 665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5D67">
              <w:rPr>
                <w:b/>
                <w:bCs/>
                <w:color w:val="000000"/>
                <w:sz w:val="20"/>
                <w:szCs w:val="20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9 099 3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9 099 3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5A36E2" w:rsidRPr="00505D67" w:rsidRDefault="005A36E2" w:rsidP="00505D67">
            <w:pPr>
              <w:rPr>
                <w:color w:val="000000"/>
                <w:sz w:val="18"/>
                <w:szCs w:val="18"/>
              </w:rPr>
            </w:pPr>
            <w:r w:rsidRPr="00505D67">
              <w:rPr>
                <w:color w:val="000000"/>
                <w:sz w:val="18"/>
                <w:szCs w:val="18"/>
              </w:rPr>
              <w:t>Подпрограмма  "Организация  отдыха, оздоровления и занятости детей и подростков в  МО "Эхирит-Булагатский район"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 727 3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 727 3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36E2" w:rsidRPr="00505D67" w:rsidRDefault="005A36E2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 227 3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 227 3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36E2" w:rsidRPr="00505D67" w:rsidRDefault="005A36E2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 xml:space="preserve">Основное мероприятие - </w:t>
            </w:r>
            <w:proofErr w:type="spellStart"/>
            <w:r w:rsidRPr="00505D67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505D67">
              <w:rPr>
                <w:b/>
                <w:bCs/>
                <w:sz w:val="18"/>
                <w:szCs w:val="18"/>
              </w:rPr>
              <w:t xml:space="preserve">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6E2" w:rsidRPr="00505D67" w:rsidRDefault="005A36E2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5A36E2" w:rsidRPr="00505D67" w:rsidRDefault="005A36E2" w:rsidP="00505D67">
            <w:pPr>
              <w:rPr>
                <w:color w:val="000000"/>
                <w:sz w:val="18"/>
                <w:szCs w:val="18"/>
              </w:rPr>
            </w:pPr>
            <w:r w:rsidRPr="00505D67">
              <w:rPr>
                <w:color w:val="000000"/>
                <w:sz w:val="18"/>
                <w:szCs w:val="18"/>
              </w:rPr>
              <w:t>Подпрограмма  "Обеспечение деятельности Управления образования администрации  МО "Эхирит-Булагатский район"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6 599 239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6 599 239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Обеспечение деятельности Управления образования администрации МО "Эхирит-Булагатский район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6 348 239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6 348 239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6E2" w:rsidRPr="00505D67" w:rsidRDefault="005A36E2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Проведение мероприятий в сфере образования в МО "Эхирит-Булагатский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76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76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36E2" w:rsidRPr="00505D67" w:rsidRDefault="005A36E2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Муниципальная программа  "Развитие коммунального хозяйства муниципального образования "Эхирит-Булагатский район"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36E2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021 852,17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36E2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6 056 468,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1 078 321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A36E2" w:rsidRPr="00505D67" w:rsidRDefault="005A36E2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 xml:space="preserve">подпрограмма  "Модернизация объектов </w:t>
            </w:r>
            <w:proofErr w:type="gramStart"/>
            <w:r w:rsidRPr="00505D67">
              <w:rPr>
                <w:sz w:val="18"/>
                <w:szCs w:val="18"/>
              </w:rPr>
              <w:t>коммунальной</w:t>
            </w:r>
            <w:proofErr w:type="gramEnd"/>
            <w:r w:rsidRPr="00505D67">
              <w:rPr>
                <w:sz w:val="18"/>
                <w:szCs w:val="18"/>
              </w:rPr>
              <w:t xml:space="preserve"> </w:t>
            </w:r>
            <w:proofErr w:type="spellStart"/>
            <w:r w:rsidRPr="00505D67">
              <w:rPr>
                <w:sz w:val="18"/>
                <w:szCs w:val="18"/>
              </w:rPr>
              <w:t>инфрастуктуры</w:t>
            </w:r>
            <w:proofErr w:type="spellEnd"/>
            <w:r w:rsidRPr="00505D67">
              <w:rPr>
                <w:sz w:val="18"/>
                <w:szCs w:val="18"/>
              </w:rPr>
              <w:t xml:space="preserve"> </w:t>
            </w:r>
            <w:proofErr w:type="spellStart"/>
            <w:r w:rsidRPr="00505D67">
              <w:rPr>
                <w:sz w:val="18"/>
                <w:szCs w:val="18"/>
              </w:rPr>
              <w:t>Эхирит-Булагатского</w:t>
            </w:r>
            <w:proofErr w:type="spellEnd"/>
            <w:r w:rsidRPr="00505D67">
              <w:rPr>
                <w:sz w:val="18"/>
                <w:szCs w:val="18"/>
              </w:rPr>
              <w:t xml:space="preserve"> района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1 100 319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1 100 319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505D67">
              <w:rPr>
                <w:b/>
                <w:bCs/>
                <w:color w:val="000000"/>
                <w:sz w:val="18"/>
                <w:szCs w:val="18"/>
              </w:rPr>
              <w:t>инфрастуктуры</w:t>
            </w:r>
            <w:proofErr w:type="spellEnd"/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 в муниципальных учреждениях  МО "Эхирит-Булагатский район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1 100 319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1 100 319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A36E2" w:rsidRPr="00505D67" w:rsidRDefault="005A36E2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lastRenderedPageBreak/>
              <w:t>подпрограмма  "Содержание и ремонт муниципальных учреждений муниципального образования "Эхирит-Булагатский район"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87 399,17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 041 668,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4 929 068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697 308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697 308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 091,17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41 908,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482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6E2" w:rsidRPr="00505D67" w:rsidRDefault="005A36E2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 819 747,61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 819 747,61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6E2" w:rsidRPr="00505D67" w:rsidRDefault="005A36E2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80 012,39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80 012,39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A36E2" w:rsidRPr="00505D67" w:rsidRDefault="005A36E2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19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 552 5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 552 5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 552 5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 552 5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5A36E2" w:rsidRPr="00505D67" w:rsidRDefault="005A36E2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подпрограмма  "</w:t>
            </w:r>
            <w:proofErr w:type="spellStart"/>
            <w:r w:rsidRPr="00505D67">
              <w:rPr>
                <w:sz w:val="18"/>
                <w:szCs w:val="18"/>
              </w:rPr>
              <w:t>Энергоресурсосбережение</w:t>
            </w:r>
            <w:proofErr w:type="spellEnd"/>
            <w:r w:rsidRPr="00505D67">
              <w:rPr>
                <w:sz w:val="18"/>
                <w:szCs w:val="18"/>
              </w:rPr>
              <w:t xml:space="preserve"> и повышение энергетической эффективности в муниципальных  учреждениях Эхирит-Булагатского района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5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 049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 170 5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-  Установка приборов учета фактического потребления энергетических и водных ресурсов, </w:t>
            </w:r>
            <w:proofErr w:type="spellStart"/>
            <w:r w:rsidRPr="00505D67">
              <w:rPr>
                <w:b/>
                <w:bCs/>
                <w:color w:val="000000"/>
                <w:sz w:val="18"/>
                <w:szCs w:val="18"/>
              </w:rPr>
              <w:t>госповерка</w:t>
            </w:r>
            <w:proofErr w:type="spellEnd"/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 тепловых счетчик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04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04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5A36E2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E2" w:rsidRPr="00505D67" w:rsidRDefault="005A36E2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7 5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6E2" w:rsidRPr="00505D67" w:rsidRDefault="005A36E2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7 5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5A36E2" w:rsidRPr="00505D67" w:rsidRDefault="005A36E2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9B" w:rsidRPr="00505D67" w:rsidRDefault="001E1C9B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1E1C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505D67">
              <w:rPr>
                <w:rFonts w:ascii="Arial" w:hAnsi="Arial" w:cs="Arial"/>
                <w:sz w:val="20"/>
                <w:szCs w:val="20"/>
              </w:rPr>
              <w:t>1 926 041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 926 041,7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9B" w:rsidRPr="00505D67" w:rsidRDefault="001E1C9B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1E1C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505D67">
              <w:rPr>
                <w:rFonts w:ascii="Arial" w:hAnsi="Arial" w:cs="Arial"/>
                <w:sz w:val="20"/>
                <w:szCs w:val="20"/>
              </w:rPr>
              <w:t>122 958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22 958,3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E1C9B" w:rsidRPr="00505D67" w:rsidRDefault="001E1C9B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360</w:t>
            </w:r>
            <w:r w:rsidR="0074356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34</w:t>
            </w:r>
            <w:r w:rsidR="0074356B">
              <w:rPr>
                <w:rFonts w:ascii="Arial" w:hAnsi="Arial" w:cs="Arial"/>
                <w:sz w:val="20"/>
                <w:szCs w:val="20"/>
              </w:rPr>
              <w:t>,</w:t>
            </w:r>
            <w:r w:rsidRPr="00505D6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74356B">
              <w:rPr>
                <w:rFonts w:ascii="Arial" w:hAnsi="Arial" w:cs="Arial"/>
                <w:sz w:val="20"/>
                <w:szCs w:val="20"/>
              </w:rPr>
              <w:t>964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0 325 934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9B" w:rsidRPr="00505D67" w:rsidRDefault="001E1C9B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74356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78 109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74356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601 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6 679 209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9B" w:rsidRPr="00505D67" w:rsidRDefault="001E1C9B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74356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282 025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74356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64 7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 646 725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9B" w:rsidRPr="00505D67" w:rsidRDefault="001E1C9B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E1C9B" w:rsidRPr="00505D67" w:rsidRDefault="001E1C9B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27 2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27 2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9B" w:rsidRPr="00505D67" w:rsidRDefault="001E1C9B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0 6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0 6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9B" w:rsidRPr="00505D67" w:rsidRDefault="001E1C9B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lastRenderedPageBreak/>
              <w:t>Основное мероприятие  -  Использование средств дорожного фон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96 6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96 6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E1C9B" w:rsidRPr="00505D67" w:rsidRDefault="001E1C9B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Муниципальная программа  "Охрана окружающей среды  муниципального образования  "Эхирит-Булагатский район"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9 664 883,47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9 664 883,47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C9B" w:rsidRPr="00505D67" w:rsidRDefault="001E1C9B" w:rsidP="00505D67">
            <w:pPr>
              <w:rPr>
                <w:b/>
                <w:bCs/>
                <w:sz w:val="20"/>
                <w:szCs w:val="20"/>
              </w:rPr>
            </w:pPr>
            <w:r w:rsidRPr="00505D67">
              <w:rPr>
                <w:b/>
                <w:bCs/>
                <w:sz w:val="20"/>
                <w:szCs w:val="20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9 294 773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9 294 773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C9B" w:rsidRPr="00505D67" w:rsidRDefault="001E1C9B" w:rsidP="00505D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5D67">
              <w:rPr>
                <w:b/>
                <w:bCs/>
                <w:color w:val="000000"/>
                <w:sz w:val="20"/>
                <w:szCs w:val="20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98 110,47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98 110,47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C9B" w:rsidRPr="00505D67" w:rsidRDefault="001E1C9B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</w:t>
            </w:r>
            <w:proofErr w:type="gramStart"/>
            <w:r w:rsidRPr="00505D67">
              <w:rPr>
                <w:b/>
                <w:bCs/>
                <w:color w:val="000000"/>
                <w:sz w:val="18"/>
                <w:szCs w:val="18"/>
              </w:rPr>
              <w:t>е-</w:t>
            </w:r>
            <w:proofErr w:type="gramEnd"/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 Оплата стоимости замеров промышленных выбросов </w:t>
            </w:r>
            <w:proofErr w:type="spellStart"/>
            <w:r w:rsidRPr="00505D67">
              <w:rPr>
                <w:b/>
                <w:bCs/>
                <w:color w:val="000000"/>
                <w:sz w:val="18"/>
                <w:szCs w:val="18"/>
              </w:rPr>
              <w:t>уголных</w:t>
            </w:r>
            <w:proofErr w:type="spellEnd"/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 котельных муниципальных учрежд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72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72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E1C9B" w:rsidRPr="00505D67" w:rsidRDefault="001E1C9B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Муниципальная программа  "Культура  муниципального образования  "Эхирит-Булагатский район"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74356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057 755,78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74356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 878 696,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9 936 452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E1C9B" w:rsidRPr="00505D67" w:rsidRDefault="001E1C9B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 xml:space="preserve">подпрограмма  "Повышение доступности и качества </w:t>
            </w:r>
            <w:proofErr w:type="spellStart"/>
            <w:r w:rsidRPr="00505D67">
              <w:rPr>
                <w:sz w:val="18"/>
                <w:szCs w:val="18"/>
              </w:rPr>
              <w:t>мунципальных</w:t>
            </w:r>
            <w:proofErr w:type="spellEnd"/>
            <w:r w:rsidRPr="00505D67">
              <w:rPr>
                <w:sz w:val="18"/>
                <w:szCs w:val="18"/>
              </w:rPr>
              <w:t xml:space="preserve"> услуг в сфере культурного досуга населения МО "Эхирит-Булагатский район" на 2020-2024 </w:t>
            </w:r>
            <w:proofErr w:type="spellStart"/>
            <w:proofErr w:type="gramStart"/>
            <w:r w:rsidRPr="00505D67">
              <w:rPr>
                <w:sz w:val="18"/>
                <w:szCs w:val="18"/>
              </w:rPr>
              <w:t>гг</w:t>
            </w:r>
            <w:proofErr w:type="spellEnd"/>
            <w:proofErr w:type="gramEnd"/>
            <w:r w:rsidRPr="00505D67">
              <w:rPr>
                <w:sz w:val="18"/>
                <w:szCs w:val="18"/>
              </w:rPr>
              <w:t>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E1C9B" w:rsidRPr="00505D67" w:rsidRDefault="0074356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734 231,78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E1C9B" w:rsidRPr="00505D67" w:rsidRDefault="0074356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 108 596,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1 842 828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9B" w:rsidRPr="00505D67" w:rsidRDefault="001E1C9B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- Организация предоставления </w:t>
            </w:r>
            <w:proofErr w:type="spellStart"/>
            <w:r w:rsidRPr="00505D67">
              <w:rPr>
                <w:b/>
                <w:bCs/>
                <w:color w:val="000000"/>
                <w:sz w:val="18"/>
                <w:szCs w:val="18"/>
              </w:rPr>
              <w:t>мунципальных</w:t>
            </w:r>
            <w:proofErr w:type="spellEnd"/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 услуг в сфере культурного досуга населения Эхирит-Булагатского райо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74356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899 658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74356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 544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0 444 258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9B" w:rsidRPr="00505D67" w:rsidRDefault="001E1C9B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7 723 07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7 723 07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9B" w:rsidRPr="00505D67" w:rsidRDefault="001E1C9B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 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41 9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41 9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9B" w:rsidRPr="00505D67" w:rsidRDefault="001E1C9B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 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3 6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3 6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9B" w:rsidRPr="00505D67" w:rsidRDefault="001E1C9B" w:rsidP="00505D67">
            <w:pPr>
              <w:rPr>
                <w:b/>
                <w:bCs/>
                <w:sz w:val="20"/>
                <w:szCs w:val="20"/>
              </w:rPr>
            </w:pPr>
            <w:r w:rsidRPr="00505D67">
              <w:rPr>
                <w:b/>
                <w:bCs/>
                <w:sz w:val="20"/>
                <w:szCs w:val="20"/>
              </w:rPr>
              <w:t>Основное мероприятие - Обеспечение развития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 820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 820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9B" w:rsidRPr="00505D67" w:rsidRDefault="001E1C9B" w:rsidP="00505D67">
            <w:pPr>
              <w:rPr>
                <w:b/>
                <w:bCs/>
                <w:sz w:val="20"/>
                <w:szCs w:val="20"/>
              </w:rPr>
            </w:pPr>
            <w:r w:rsidRPr="00505D67">
              <w:rPr>
                <w:b/>
                <w:bCs/>
                <w:sz w:val="20"/>
                <w:szCs w:val="20"/>
              </w:rPr>
              <w:t>Основное мероприятие - Обеспечение развития укрепления материально-технической базы домов культуры в населенных пунктах с числом жителей до 50 тысяч человек за счет средств ме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9B" w:rsidRPr="00505D67" w:rsidRDefault="001E1C9B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63 994,6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63 994,6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9B" w:rsidRPr="00505D67" w:rsidRDefault="001E1C9B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6 005,4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6 005,4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E1C9B" w:rsidRPr="00505D67" w:rsidRDefault="001E1C9B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t>подпрограмма  "Сохранение и развитие культуры МО "Эхирит-Булагатский район" на 2020-2024 годы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E1C9B" w:rsidRPr="00505D67" w:rsidRDefault="0074356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323 524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E1C9B" w:rsidRPr="00505D67" w:rsidRDefault="0074356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770 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8 093 624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9B" w:rsidRPr="00505D67" w:rsidRDefault="001E1C9B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8 093 624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8 093 624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9B" w:rsidRPr="00505D67" w:rsidRDefault="001E1C9B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E1C9B" w:rsidRPr="00505D67" w:rsidRDefault="001E1C9B" w:rsidP="00505D67">
            <w:pPr>
              <w:rPr>
                <w:sz w:val="18"/>
                <w:szCs w:val="18"/>
              </w:rPr>
            </w:pPr>
            <w:r w:rsidRPr="00505D67">
              <w:rPr>
                <w:sz w:val="18"/>
                <w:szCs w:val="18"/>
              </w:rPr>
              <w:lastRenderedPageBreak/>
              <w:t xml:space="preserve">Муниципальная программа "Медицинские кадры, профилактика социально-значимых заболеваний" в </w:t>
            </w:r>
            <w:proofErr w:type="spellStart"/>
            <w:r w:rsidRPr="00505D67">
              <w:rPr>
                <w:sz w:val="18"/>
                <w:szCs w:val="18"/>
              </w:rPr>
              <w:t>Эхирит-булагатском</w:t>
            </w:r>
            <w:proofErr w:type="spellEnd"/>
            <w:r w:rsidRPr="00505D67">
              <w:rPr>
                <w:sz w:val="18"/>
                <w:szCs w:val="18"/>
              </w:rPr>
              <w:t xml:space="preserve"> районе на 2019-2023 г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35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35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9B" w:rsidRPr="00505D67" w:rsidRDefault="001E1C9B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</w:t>
            </w:r>
            <w:proofErr w:type="gramStart"/>
            <w:r w:rsidRPr="00505D67">
              <w:rPr>
                <w:b/>
                <w:bCs/>
                <w:color w:val="000000"/>
                <w:sz w:val="18"/>
                <w:szCs w:val="18"/>
              </w:rPr>
              <w:t>е-</w:t>
            </w:r>
            <w:proofErr w:type="gramEnd"/>
            <w:r w:rsidRPr="00505D67">
              <w:rPr>
                <w:b/>
                <w:bCs/>
                <w:color w:val="000000"/>
                <w:sz w:val="18"/>
                <w:szCs w:val="18"/>
              </w:rPr>
              <w:t xml:space="preserve">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9B" w:rsidRPr="00505D67" w:rsidRDefault="001E1C9B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Основное мероприятие - О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9B" w:rsidRPr="00505D67" w:rsidRDefault="001E1C9B" w:rsidP="00505D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5D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C9B" w:rsidRPr="00505D67" w:rsidRDefault="001E1C9B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74356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937 255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74356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01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5 438 455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C9B" w:rsidRPr="00505D67" w:rsidRDefault="001E1C9B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беспечение деятельности Думы райо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74356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26 458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74356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73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 999 458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9B" w:rsidRPr="00505D67" w:rsidRDefault="001E1C9B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 438 997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74356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28 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2 438 997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9B" w:rsidRPr="00505D67" w:rsidRDefault="001E1C9B" w:rsidP="00505D67">
            <w:pPr>
              <w:rPr>
                <w:b/>
                <w:bCs/>
                <w:sz w:val="18"/>
                <w:szCs w:val="18"/>
              </w:rPr>
            </w:pPr>
            <w:r w:rsidRPr="00505D67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505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B" w:rsidRPr="00505D67" w:rsidRDefault="001E1C9B" w:rsidP="00EE6C47">
            <w:pPr>
              <w:rPr>
                <w:rFonts w:ascii="Arial" w:hAnsi="Arial" w:cs="Arial"/>
                <w:sz w:val="20"/>
                <w:szCs w:val="20"/>
              </w:rPr>
            </w:pPr>
            <w:r w:rsidRPr="00505D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1E1C9B" w:rsidP="00505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D67">
              <w:rPr>
                <w:rFonts w:ascii="Arial" w:hAnsi="Arial" w:cs="Arial"/>
                <w:b/>
                <w:bCs/>
                <w:sz w:val="20"/>
                <w:szCs w:val="20"/>
              </w:rPr>
              <w:t>ИТОГО ПРОГРАММ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74356B" w:rsidP="00EE6C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372 846 945,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74356B" w:rsidP="00505D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11 674 9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D67">
              <w:rPr>
                <w:rFonts w:ascii="Arial" w:hAnsi="Arial" w:cs="Arial"/>
                <w:b/>
                <w:bCs/>
                <w:sz w:val="20"/>
                <w:szCs w:val="20"/>
              </w:rPr>
              <w:t>1 384 521 845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  <w:tr w:rsidR="001E1C9B" w:rsidRPr="00505D67" w:rsidTr="005A36E2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1E1C9B" w:rsidP="00505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D67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74356B" w:rsidP="00EE6C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377 784 2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74356B" w:rsidP="00505D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12 176 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1C9B" w:rsidRPr="00505D67" w:rsidRDefault="001E1C9B" w:rsidP="00EE6C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D67">
              <w:rPr>
                <w:rFonts w:ascii="Arial" w:hAnsi="Arial" w:cs="Arial"/>
                <w:b/>
                <w:bCs/>
                <w:sz w:val="20"/>
                <w:szCs w:val="20"/>
              </w:rPr>
              <w:t>1 389 960 300,0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E1C9B" w:rsidRPr="00505D67" w:rsidRDefault="001E1C9B" w:rsidP="00505D67">
            <w:pPr>
              <w:rPr>
                <w:sz w:val="20"/>
                <w:szCs w:val="20"/>
              </w:rPr>
            </w:pPr>
          </w:p>
        </w:tc>
      </w:tr>
    </w:tbl>
    <w:p w:rsidR="00406D1E" w:rsidRPr="008B61E4" w:rsidRDefault="00406D1E" w:rsidP="009D4269">
      <w:pPr>
        <w:pStyle w:val="ad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</w:p>
    <w:p w:rsidR="008B61E4" w:rsidRDefault="008B61E4" w:rsidP="009D4269">
      <w:pPr>
        <w:pStyle w:val="ad"/>
        <w:spacing w:before="0" w:beforeAutospacing="0" w:after="0" w:afterAutospacing="0"/>
        <w:ind w:firstLine="301"/>
        <w:jc w:val="both"/>
        <w:rPr>
          <w:rFonts w:ascii="Tahoma" w:hAnsi="Tahoma" w:cs="Tahoma"/>
          <w:color w:val="000000"/>
          <w:sz w:val="18"/>
          <w:szCs w:val="18"/>
        </w:rPr>
      </w:pPr>
    </w:p>
    <w:p w:rsidR="00A73CC6" w:rsidRPr="003506A6" w:rsidRDefault="00A73CC6" w:rsidP="00A73CC6">
      <w:pPr>
        <w:pStyle w:val="ad"/>
        <w:spacing w:before="0" w:beforeAutospacing="0" w:after="240" w:afterAutospacing="0"/>
        <w:ind w:firstLine="300"/>
        <w:jc w:val="both"/>
        <w:rPr>
          <w:color w:val="000000"/>
          <w:sz w:val="28"/>
          <w:szCs w:val="28"/>
        </w:rPr>
      </w:pPr>
      <w:r w:rsidRPr="003506A6">
        <w:rPr>
          <w:color w:val="000000"/>
          <w:sz w:val="28"/>
          <w:szCs w:val="28"/>
        </w:rPr>
        <w:t>Поправками предусмотрены дополнительные средства на заработную плату работников бюджетной сферы, образовательных учреждений</w:t>
      </w:r>
      <w:r w:rsidR="003506A6" w:rsidRPr="003506A6">
        <w:rPr>
          <w:color w:val="000000"/>
          <w:sz w:val="28"/>
          <w:szCs w:val="28"/>
        </w:rPr>
        <w:t>,</w:t>
      </w:r>
      <w:r w:rsidRPr="003506A6">
        <w:rPr>
          <w:color w:val="000000"/>
          <w:sz w:val="28"/>
          <w:szCs w:val="28"/>
        </w:rPr>
        <w:t xml:space="preserve"> также средства на обеспечение бесплатным питание</w:t>
      </w:r>
      <w:r w:rsidR="003506A6" w:rsidRPr="003506A6">
        <w:rPr>
          <w:color w:val="000000"/>
          <w:sz w:val="28"/>
          <w:szCs w:val="28"/>
        </w:rPr>
        <w:t>м в школах учащихся 1-4 классов  и на капитальные вложения в объекты муниципальной собственности.</w:t>
      </w:r>
    </w:p>
    <w:p w:rsidR="00710357" w:rsidRDefault="00175C4B" w:rsidP="008D2E02">
      <w:pPr>
        <w:ind w:left="-850"/>
        <w:jc w:val="both"/>
        <w:rPr>
          <w:sz w:val="28"/>
          <w:szCs w:val="28"/>
        </w:rPr>
      </w:pPr>
      <w:r w:rsidRPr="00710357">
        <w:rPr>
          <w:b/>
          <w:sz w:val="28"/>
          <w:szCs w:val="28"/>
        </w:rPr>
        <w:t xml:space="preserve">   </w:t>
      </w:r>
      <w:r w:rsidR="00EB64B4">
        <w:rPr>
          <w:b/>
          <w:sz w:val="28"/>
          <w:szCs w:val="28"/>
        </w:rPr>
        <w:t xml:space="preserve">       </w:t>
      </w:r>
      <w:r w:rsidR="003506A6">
        <w:rPr>
          <w:b/>
          <w:sz w:val="28"/>
          <w:szCs w:val="28"/>
        </w:rPr>
        <w:t xml:space="preserve">    </w:t>
      </w:r>
      <w:r w:rsidR="00710357" w:rsidRPr="00710357">
        <w:rPr>
          <w:b/>
          <w:sz w:val="28"/>
          <w:szCs w:val="28"/>
        </w:rPr>
        <w:t>Вывод:</w:t>
      </w:r>
      <w:r w:rsidR="00710357">
        <w:rPr>
          <w:b/>
          <w:sz w:val="28"/>
          <w:szCs w:val="28"/>
        </w:rPr>
        <w:t xml:space="preserve"> </w:t>
      </w:r>
      <w:r w:rsidR="00766C10">
        <w:rPr>
          <w:b/>
          <w:sz w:val="28"/>
          <w:szCs w:val="28"/>
        </w:rPr>
        <w:t xml:space="preserve"> </w:t>
      </w:r>
    </w:p>
    <w:p w:rsidR="006C5AB9" w:rsidRDefault="00EB64B4" w:rsidP="00EB6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83799" w:rsidRDefault="006C5AB9" w:rsidP="00EB6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57B2">
        <w:rPr>
          <w:sz w:val="28"/>
          <w:szCs w:val="28"/>
        </w:rPr>
        <w:t>П</w:t>
      </w:r>
      <w:r w:rsidR="009D6CFA">
        <w:rPr>
          <w:sz w:val="28"/>
          <w:szCs w:val="28"/>
        </w:rPr>
        <w:t xml:space="preserve">редставленные изменения в </w:t>
      </w:r>
      <w:r w:rsidR="003506A6">
        <w:rPr>
          <w:sz w:val="28"/>
          <w:szCs w:val="28"/>
        </w:rPr>
        <w:t xml:space="preserve">проект </w:t>
      </w:r>
      <w:r w:rsidR="009D6CFA">
        <w:rPr>
          <w:sz w:val="28"/>
          <w:szCs w:val="28"/>
        </w:rPr>
        <w:t>решени</w:t>
      </w:r>
      <w:r w:rsidR="003506A6">
        <w:rPr>
          <w:sz w:val="28"/>
          <w:szCs w:val="28"/>
        </w:rPr>
        <w:t>я</w:t>
      </w:r>
      <w:r w:rsidR="009D6CFA">
        <w:rPr>
          <w:sz w:val="28"/>
          <w:szCs w:val="28"/>
        </w:rPr>
        <w:t xml:space="preserve"> Думы «О бюджете муниципального образования «Э</w:t>
      </w:r>
      <w:r w:rsidR="0088082D">
        <w:rPr>
          <w:sz w:val="28"/>
          <w:szCs w:val="28"/>
        </w:rPr>
        <w:t>хирит-Булагатский район» на 20</w:t>
      </w:r>
      <w:r w:rsidR="00EB64B4">
        <w:rPr>
          <w:sz w:val="28"/>
          <w:szCs w:val="28"/>
        </w:rPr>
        <w:t>2</w:t>
      </w:r>
      <w:r w:rsidR="00B20A01">
        <w:rPr>
          <w:sz w:val="28"/>
          <w:szCs w:val="28"/>
        </w:rPr>
        <w:t>1</w:t>
      </w:r>
      <w:r w:rsidR="00175C4B">
        <w:rPr>
          <w:sz w:val="28"/>
          <w:szCs w:val="28"/>
        </w:rPr>
        <w:t xml:space="preserve"> год и на плановый период 20</w:t>
      </w:r>
      <w:r w:rsidR="0088082D">
        <w:rPr>
          <w:sz w:val="28"/>
          <w:szCs w:val="28"/>
        </w:rPr>
        <w:t>2</w:t>
      </w:r>
      <w:r w:rsidR="00B20A01">
        <w:rPr>
          <w:sz w:val="28"/>
          <w:szCs w:val="28"/>
        </w:rPr>
        <w:t>2</w:t>
      </w:r>
      <w:r w:rsidR="00175C4B">
        <w:rPr>
          <w:sz w:val="28"/>
          <w:szCs w:val="28"/>
        </w:rPr>
        <w:t xml:space="preserve"> и </w:t>
      </w:r>
      <w:r w:rsidR="0088082D">
        <w:rPr>
          <w:sz w:val="28"/>
          <w:szCs w:val="28"/>
        </w:rPr>
        <w:t>202</w:t>
      </w:r>
      <w:r w:rsidR="00B20A01">
        <w:rPr>
          <w:sz w:val="28"/>
          <w:szCs w:val="28"/>
        </w:rPr>
        <w:t>3</w:t>
      </w:r>
      <w:r w:rsidR="009D6CFA">
        <w:rPr>
          <w:sz w:val="28"/>
          <w:szCs w:val="28"/>
        </w:rPr>
        <w:t xml:space="preserve"> годов</w:t>
      </w:r>
      <w:r w:rsidR="009E33AE">
        <w:rPr>
          <w:sz w:val="28"/>
          <w:szCs w:val="28"/>
        </w:rPr>
        <w:t>»</w:t>
      </w:r>
      <w:r w:rsidR="009D6CFA">
        <w:rPr>
          <w:sz w:val="28"/>
          <w:szCs w:val="28"/>
        </w:rPr>
        <w:t xml:space="preserve"> </w:t>
      </w:r>
      <w:r w:rsidR="007A57B2">
        <w:rPr>
          <w:sz w:val="28"/>
          <w:szCs w:val="28"/>
        </w:rPr>
        <w:t>в целом не противоречат действую</w:t>
      </w:r>
      <w:r w:rsidR="00B20A01">
        <w:rPr>
          <w:sz w:val="28"/>
          <w:szCs w:val="28"/>
        </w:rPr>
        <w:t>щему бюджетному законодательству и</w:t>
      </w:r>
      <w:r w:rsidR="007A57B2">
        <w:rPr>
          <w:sz w:val="28"/>
          <w:szCs w:val="28"/>
        </w:rPr>
        <w:t xml:space="preserve"> </w:t>
      </w:r>
      <w:r w:rsidR="00783799">
        <w:rPr>
          <w:sz w:val="28"/>
          <w:szCs w:val="28"/>
        </w:rPr>
        <w:t xml:space="preserve">могут быть рекомендованы к утверждению. </w:t>
      </w:r>
    </w:p>
    <w:p w:rsidR="003E4445" w:rsidRDefault="00783799" w:rsidP="007837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4445">
        <w:rPr>
          <w:sz w:val="28"/>
          <w:szCs w:val="28"/>
        </w:rPr>
        <w:t xml:space="preserve"> </w:t>
      </w:r>
    </w:p>
    <w:p w:rsidR="009D6CFA" w:rsidRDefault="009D6CFA" w:rsidP="008D2E02">
      <w:pPr>
        <w:ind w:left="-850"/>
        <w:jc w:val="both"/>
        <w:rPr>
          <w:sz w:val="28"/>
          <w:szCs w:val="28"/>
        </w:rPr>
      </w:pPr>
    </w:p>
    <w:p w:rsidR="00E97131" w:rsidRDefault="00E97131" w:rsidP="008D2E02">
      <w:pPr>
        <w:ind w:left="-850"/>
        <w:jc w:val="both"/>
        <w:rPr>
          <w:sz w:val="28"/>
          <w:szCs w:val="28"/>
        </w:rPr>
      </w:pPr>
    </w:p>
    <w:p w:rsidR="008D2E02" w:rsidRDefault="008D2E02" w:rsidP="008D2E02">
      <w:pPr>
        <w:ind w:left="-850"/>
        <w:jc w:val="both"/>
        <w:rPr>
          <w:sz w:val="28"/>
          <w:szCs w:val="28"/>
        </w:rPr>
      </w:pPr>
    </w:p>
    <w:p w:rsidR="00812F79" w:rsidRPr="0037209F" w:rsidRDefault="00783799" w:rsidP="008D2E02">
      <w:pPr>
        <w:ind w:left="-85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082D">
        <w:rPr>
          <w:sz w:val="28"/>
          <w:szCs w:val="28"/>
        </w:rPr>
        <w:t xml:space="preserve">Председатель       </w:t>
      </w:r>
      <w:r w:rsidR="00EF78FD">
        <w:rPr>
          <w:sz w:val="28"/>
          <w:szCs w:val="28"/>
        </w:rPr>
        <w:t xml:space="preserve">  </w:t>
      </w:r>
      <w:r w:rsidR="009D6CFA">
        <w:rPr>
          <w:sz w:val="28"/>
          <w:szCs w:val="28"/>
        </w:rPr>
        <w:t xml:space="preserve">             </w:t>
      </w:r>
      <w:r w:rsidR="00175C4B">
        <w:rPr>
          <w:sz w:val="28"/>
          <w:szCs w:val="28"/>
        </w:rPr>
        <w:t xml:space="preserve">           </w:t>
      </w:r>
      <w:r w:rsidR="008D2E02">
        <w:rPr>
          <w:sz w:val="28"/>
          <w:szCs w:val="28"/>
        </w:rPr>
        <w:t xml:space="preserve">             </w:t>
      </w:r>
      <w:r w:rsidR="00175C4B">
        <w:rPr>
          <w:sz w:val="28"/>
          <w:szCs w:val="28"/>
        </w:rPr>
        <w:t xml:space="preserve">              </w:t>
      </w:r>
      <w:r w:rsidR="009D6CFA">
        <w:rPr>
          <w:sz w:val="28"/>
          <w:szCs w:val="28"/>
        </w:rPr>
        <w:t xml:space="preserve">    </w:t>
      </w:r>
      <w:r w:rsidR="0088082D">
        <w:rPr>
          <w:sz w:val="28"/>
          <w:szCs w:val="28"/>
        </w:rPr>
        <w:t xml:space="preserve">           </w:t>
      </w:r>
      <w:r w:rsidR="000865DC">
        <w:rPr>
          <w:sz w:val="28"/>
          <w:szCs w:val="28"/>
        </w:rPr>
        <w:t xml:space="preserve">  </w:t>
      </w:r>
      <w:r w:rsidR="009D6CFA">
        <w:rPr>
          <w:sz w:val="28"/>
          <w:szCs w:val="28"/>
        </w:rPr>
        <w:t xml:space="preserve">      </w:t>
      </w:r>
      <w:r w:rsidR="00EF78FD">
        <w:rPr>
          <w:sz w:val="28"/>
          <w:szCs w:val="28"/>
        </w:rPr>
        <w:t xml:space="preserve"> </w:t>
      </w:r>
      <w:r w:rsidR="00175C4B">
        <w:rPr>
          <w:sz w:val="28"/>
          <w:szCs w:val="28"/>
        </w:rPr>
        <w:t xml:space="preserve">  </w:t>
      </w:r>
      <w:proofErr w:type="spellStart"/>
      <w:r w:rsidR="0088082D">
        <w:rPr>
          <w:sz w:val="28"/>
          <w:szCs w:val="28"/>
        </w:rPr>
        <w:t>Тухалова</w:t>
      </w:r>
      <w:proofErr w:type="spellEnd"/>
      <w:r w:rsidR="0088082D">
        <w:rPr>
          <w:sz w:val="28"/>
          <w:szCs w:val="28"/>
        </w:rPr>
        <w:t xml:space="preserve"> Е.Н</w:t>
      </w:r>
      <w:r w:rsidR="009D6CFA">
        <w:rPr>
          <w:sz w:val="28"/>
          <w:szCs w:val="28"/>
        </w:rPr>
        <w:t>.</w:t>
      </w:r>
    </w:p>
    <w:p w:rsidR="00AD7346" w:rsidRPr="006C7714" w:rsidRDefault="00AD7346" w:rsidP="00057BB2">
      <w:pPr>
        <w:jc w:val="both"/>
        <w:rPr>
          <w:bCs/>
          <w:color w:val="000000"/>
          <w:sz w:val="28"/>
          <w:szCs w:val="28"/>
        </w:rPr>
      </w:pPr>
    </w:p>
    <w:p w:rsidR="002D6985" w:rsidRPr="007E27B4" w:rsidRDefault="004D125E" w:rsidP="002D6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2D6985" w:rsidRPr="007E27B4" w:rsidSect="005C5EA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A1" w:rsidRDefault="00A33EA1" w:rsidP="005C5EA6">
      <w:r>
        <w:separator/>
      </w:r>
    </w:p>
  </w:endnote>
  <w:endnote w:type="continuationSeparator" w:id="0">
    <w:p w:rsidR="00A33EA1" w:rsidRDefault="00A33EA1" w:rsidP="005C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3141"/>
      <w:docPartObj>
        <w:docPartGallery w:val="Page Numbers (Bottom of Page)"/>
        <w:docPartUnique/>
      </w:docPartObj>
    </w:sdtPr>
    <w:sdtEndPr/>
    <w:sdtContent>
      <w:p w:rsidR="001E1C9B" w:rsidRDefault="00A33EA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6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1C9B" w:rsidRDefault="001E1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A1" w:rsidRDefault="00A33EA1" w:rsidP="005C5EA6">
      <w:r>
        <w:separator/>
      </w:r>
    </w:p>
  </w:footnote>
  <w:footnote w:type="continuationSeparator" w:id="0">
    <w:p w:rsidR="00A33EA1" w:rsidRDefault="00A33EA1" w:rsidP="005C5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0DD"/>
    <w:rsid w:val="0001484F"/>
    <w:rsid w:val="00024363"/>
    <w:rsid w:val="00030C8D"/>
    <w:rsid w:val="00031439"/>
    <w:rsid w:val="00056244"/>
    <w:rsid w:val="000568AB"/>
    <w:rsid w:val="00057BB2"/>
    <w:rsid w:val="000617BB"/>
    <w:rsid w:val="00063925"/>
    <w:rsid w:val="000865DC"/>
    <w:rsid w:val="000903B2"/>
    <w:rsid w:val="00093352"/>
    <w:rsid w:val="00096549"/>
    <w:rsid w:val="000B3A95"/>
    <w:rsid w:val="000B7489"/>
    <w:rsid w:val="000C65B2"/>
    <w:rsid w:val="000C7386"/>
    <w:rsid w:val="000E16F3"/>
    <w:rsid w:val="000E1BFC"/>
    <w:rsid w:val="000E2BB7"/>
    <w:rsid w:val="000E4279"/>
    <w:rsid w:val="000F3699"/>
    <w:rsid w:val="000F4C44"/>
    <w:rsid w:val="00103F2A"/>
    <w:rsid w:val="001066B6"/>
    <w:rsid w:val="00142B41"/>
    <w:rsid w:val="001459D4"/>
    <w:rsid w:val="001566C9"/>
    <w:rsid w:val="001623C6"/>
    <w:rsid w:val="0017492E"/>
    <w:rsid w:val="00175C4B"/>
    <w:rsid w:val="00176C4A"/>
    <w:rsid w:val="00177425"/>
    <w:rsid w:val="00183A76"/>
    <w:rsid w:val="0019374A"/>
    <w:rsid w:val="00195EE3"/>
    <w:rsid w:val="001B28F2"/>
    <w:rsid w:val="001C6857"/>
    <w:rsid w:val="001D58B1"/>
    <w:rsid w:val="001E1C9B"/>
    <w:rsid w:val="001E77DB"/>
    <w:rsid w:val="001F0C6B"/>
    <w:rsid w:val="001F2DF8"/>
    <w:rsid w:val="001F7CB8"/>
    <w:rsid w:val="00204393"/>
    <w:rsid w:val="00207BE5"/>
    <w:rsid w:val="00212C1B"/>
    <w:rsid w:val="00222538"/>
    <w:rsid w:val="002250DB"/>
    <w:rsid w:val="00232B3D"/>
    <w:rsid w:val="002510E2"/>
    <w:rsid w:val="00254B04"/>
    <w:rsid w:val="00255020"/>
    <w:rsid w:val="002612D4"/>
    <w:rsid w:val="00266FBA"/>
    <w:rsid w:val="002671C1"/>
    <w:rsid w:val="00270EB1"/>
    <w:rsid w:val="00286A41"/>
    <w:rsid w:val="00292493"/>
    <w:rsid w:val="002B1C21"/>
    <w:rsid w:val="002C22A7"/>
    <w:rsid w:val="002C51EA"/>
    <w:rsid w:val="002D5A82"/>
    <w:rsid w:val="002D5FF1"/>
    <w:rsid w:val="002D6985"/>
    <w:rsid w:val="002F6A6B"/>
    <w:rsid w:val="003227D3"/>
    <w:rsid w:val="00327155"/>
    <w:rsid w:val="0034222F"/>
    <w:rsid w:val="003506A6"/>
    <w:rsid w:val="00366C19"/>
    <w:rsid w:val="0037209F"/>
    <w:rsid w:val="0037691A"/>
    <w:rsid w:val="00385613"/>
    <w:rsid w:val="003A1F0D"/>
    <w:rsid w:val="003B0DC0"/>
    <w:rsid w:val="003B1607"/>
    <w:rsid w:val="003B3A06"/>
    <w:rsid w:val="003B74EA"/>
    <w:rsid w:val="003C65C1"/>
    <w:rsid w:val="003C758D"/>
    <w:rsid w:val="003D1FBD"/>
    <w:rsid w:val="003D2304"/>
    <w:rsid w:val="003D4374"/>
    <w:rsid w:val="003E4445"/>
    <w:rsid w:val="003E53CE"/>
    <w:rsid w:val="003F327F"/>
    <w:rsid w:val="003F4218"/>
    <w:rsid w:val="003F6622"/>
    <w:rsid w:val="003F67F6"/>
    <w:rsid w:val="00400C5D"/>
    <w:rsid w:val="00405D56"/>
    <w:rsid w:val="00406D1E"/>
    <w:rsid w:val="00421CC8"/>
    <w:rsid w:val="0042798E"/>
    <w:rsid w:val="004303E4"/>
    <w:rsid w:val="00436AB1"/>
    <w:rsid w:val="0045035F"/>
    <w:rsid w:val="00455D27"/>
    <w:rsid w:val="00456E83"/>
    <w:rsid w:val="00467317"/>
    <w:rsid w:val="004765CD"/>
    <w:rsid w:val="00477BF7"/>
    <w:rsid w:val="004923B7"/>
    <w:rsid w:val="0049311A"/>
    <w:rsid w:val="004A20BC"/>
    <w:rsid w:val="004B2AF3"/>
    <w:rsid w:val="004B2DCF"/>
    <w:rsid w:val="004B39AD"/>
    <w:rsid w:val="004D125E"/>
    <w:rsid w:val="00505D67"/>
    <w:rsid w:val="0051233B"/>
    <w:rsid w:val="00526683"/>
    <w:rsid w:val="0053058E"/>
    <w:rsid w:val="005420E3"/>
    <w:rsid w:val="005510F4"/>
    <w:rsid w:val="00555505"/>
    <w:rsid w:val="005874FC"/>
    <w:rsid w:val="005A112A"/>
    <w:rsid w:val="005A36E2"/>
    <w:rsid w:val="005A3934"/>
    <w:rsid w:val="005B1626"/>
    <w:rsid w:val="005C5A0E"/>
    <w:rsid w:val="005C5EA6"/>
    <w:rsid w:val="005F0D1D"/>
    <w:rsid w:val="005F4006"/>
    <w:rsid w:val="005F5262"/>
    <w:rsid w:val="00600C1A"/>
    <w:rsid w:val="00604091"/>
    <w:rsid w:val="0061136C"/>
    <w:rsid w:val="00624DC1"/>
    <w:rsid w:val="006253A4"/>
    <w:rsid w:val="00625D87"/>
    <w:rsid w:val="00630392"/>
    <w:rsid w:val="006346AA"/>
    <w:rsid w:val="00652FD5"/>
    <w:rsid w:val="0065508A"/>
    <w:rsid w:val="00655D32"/>
    <w:rsid w:val="0065681E"/>
    <w:rsid w:val="00682204"/>
    <w:rsid w:val="006854BB"/>
    <w:rsid w:val="006A720F"/>
    <w:rsid w:val="006B050E"/>
    <w:rsid w:val="006B2503"/>
    <w:rsid w:val="006B4AAB"/>
    <w:rsid w:val="006B5D78"/>
    <w:rsid w:val="006B666D"/>
    <w:rsid w:val="006C3294"/>
    <w:rsid w:val="006C5AB9"/>
    <w:rsid w:val="006C677D"/>
    <w:rsid w:val="006C7714"/>
    <w:rsid w:val="006D25FC"/>
    <w:rsid w:val="006D521E"/>
    <w:rsid w:val="006E4C3F"/>
    <w:rsid w:val="006F24BF"/>
    <w:rsid w:val="006F79AD"/>
    <w:rsid w:val="00703760"/>
    <w:rsid w:val="00710357"/>
    <w:rsid w:val="00710CEA"/>
    <w:rsid w:val="00711466"/>
    <w:rsid w:val="00717E5B"/>
    <w:rsid w:val="007233BA"/>
    <w:rsid w:val="0074016B"/>
    <w:rsid w:val="0074356B"/>
    <w:rsid w:val="00744454"/>
    <w:rsid w:val="00750EA4"/>
    <w:rsid w:val="0075149B"/>
    <w:rsid w:val="00755D74"/>
    <w:rsid w:val="00756A26"/>
    <w:rsid w:val="00765BC0"/>
    <w:rsid w:val="00766C10"/>
    <w:rsid w:val="007676C6"/>
    <w:rsid w:val="007711A3"/>
    <w:rsid w:val="00775263"/>
    <w:rsid w:val="00777164"/>
    <w:rsid w:val="00783799"/>
    <w:rsid w:val="00797B56"/>
    <w:rsid w:val="007A57B2"/>
    <w:rsid w:val="007A63B4"/>
    <w:rsid w:val="007B331B"/>
    <w:rsid w:val="007B4541"/>
    <w:rsid w:val="007C6C4F"/>
    <w:rsid w:val="007D4F66"/>
    <w:rsid w:val="007D57E9"/>
    <w:rsid w:val="007E27B4"/>
    <w:rsid w:val="007E555E"/>
    <w:rsid w:val="007E5BCD"/>
    <w:rsid w:val="007F2C9E"/>
    <w:rsid w:val="007F3ABD"/>
    <w:rsid w:val="007F4C82"/>
    <w:rsid w:val="00812F79"/>
    <w:rsid w:val="008174C3"/>
    <w:rsid w:val="00823D06"/>
    <w:rsid w:val="00823D9A"/>
    <w:rsid w:val="00824933"/>
    <w:rsid w:val="00830F9E"/>
    <w:rsid w:val="00835976"/>
    <w:rsid w:val="008547E1"/>
    <w:rsid w:val="008624A9"/>
    <w:rsid w:val="00866539"/>
    <w:rsid w:val="00870FFE"/>
    <w:rsid w:val="00880294"/>
    <w:rsid w:val="0088082D"/>
    <w:rsid w:val="008828DE"/>
    <w:rsid w:val="008A3191"/>
    <w:rsid w:val="008B0427"/>
    <w:rsid w:val="008B61E4"/>
    <w:rsid w:val="008C3295"/>
    <w:rsid w:val="008D2E02"/>
    <w:rsid w:val="008E2A26"/>
    <w:rsid w:val="008F7402"/>
    <w:rsid w:val="00900AB4"/>
    <w:rsid w:val="00904074"/>
    <w:rsid w:val="0090640D"/>
    <w:rsid w:val="00911DF5"/>
    <w:rsid w:val="0091525D"/>
    <w:rsid w:val="0091572B"/>
    <w:rsid w:val="00927287"/>
    <w:rsid w:val="00933B7A"/>
    <w:rsid w:val="00941063"/>
    <w:rsid w:val="009414AD"/>
    <w:rsid w:val="00953C19"/>
    <w:rsid w:val="0095643E"/>
    <w:rsid w:val="00966ED9"/>
    <w:rsid w:val="00970443"/>
    <w:rsid w:val="009728A8"/>
    <w:rsid w:val="009732D0"/>
    <w:rsid w:val="00980508"/>
    <w:rsid w:val="00982ADC"/>
    <w:rsid w:val="009B0A85"/>
    <w:rsid w:val="009B5848"/>
    <w:rsid w:val="009B753D"/>
    <w:rsid w:val="009C4FE5"/>
    <w:rsid w:val="009D4269"/>
    <w:rsid w:val="009D6CFA"/>
    <w:rsid w:val="009E1926"/>
    <w:rsid w:val="009E1F25"/>
    <w:rsid w:val="009E33AE"/>
    <w:rsid w:val="009E6F54"/>
    <w:rsid w:val="009F1107"/>
    <w:rsid w:val="009F16F4"/>
    <w:rsid w:val="009F24D1"/>
    <w:rsid w:val="00A00FFA"/>
    <w:rsid w:val="00A0345E"/>
    <w:rsid w:val="00A14BD5"/>
    <w:rsid w:val="00A263AA"/>
    <w:rsid w:val="00A33EA1"/>
    <w:rsid w:val="00A4531D"/>
    <w:rsid w:val="00A51C60"/>
    <w:rsid w:val="00A60893"/>
    <w:rsid w:val="00A63652"/>
    <w:rsid w:val="00A73CC6"/>
    <w:rsid w:val="00A92637"/>
    <w:rsid w:val="00AA13C8"/>
    <w:rsid w:val="00AA5E1C"/>
    <w:rsid w:val="00AB5FAC"/>
    <w:rsid w:val="00AB6BD7"/>
    <w:rsid w:val="00AD1037"/>
    <w:rsid w:val="00AD3D93"/>
    <w:rsid w:val="00AD7346"/>
    <w:rsid w:val="00B03A42"/>
    <w:rsid w:val="00B06290"/>
    <w:rsid w:val="00B15069"/>
    <w:rsid w:val="00B20A01"/>
    <w:rsid w:val="00B2568E"/>
    <w:rsid w:val="00B32EA6"/>
    <w:rsid w:val="00B35838"/>
    <w:rsid w:val="00B5409B"/>
    <w:rsid w:val="00B64576"/>
    <w:rsid w:val="00B707E7"/>
    <w:rsid w:val="00B71E3C"/>
    <w:rsid w:val="00B76F37"/>
    <w:rsid w:val="00B776A8"/>
    <w:rsid w:val="00B8452A"/>
    <w:rsid w:val="00B945B4"/>
    <w:rsid w:val="00BB0E98"/>
    <w:rsid w:val="00BD1B0B"/>
    <w:rsid w:val="00BD33BF"/>
    <w:rsid w:val="00BD3E03"/>
    <w:rsid w:val="00BE160C"/>
    <w:rsid w:val="00BF4D1A"/>
    <w:rsid w:val="00C1242F"/>
    <w:rsid w:val="00C16E9B"/>
    <w:rsid w:val="00C24B78"/>
    <w:rsid w:val="00C31710"/>
    <w:rsid w:val="00C5652A"/>
    <w:rsid w:val="00C56A1A"/>
    <w:rsid w:val="00C65A0A"/>
    <w:rsid w:val="00C870DD"/>
    <w:rsid w:val="00CA2B00"/>
    <w:rsid w:val="00CA3584"/>
    <w:rsid w:val="00CB5521"/>
    <w:rsid w:val="00CC701F"/>
    <w:rsid w:val="00CC73DD"/>
    <w:rsid w:val="00CD165D"/>
    <w:rsid w:val="00CE2BD6"/>
    <w:rsid w:val="00CE7539"/>
    <w:rsid w:val="00CF0F61"/>
    <w:rsid w:val="00D07001"/>
    <w:rsid w:val="00D33692"/>
    <w:rsid w:val="00D457D9"/>
    <w:rsid w:val="00D468E9"/>
    <w:rsid w:val="00D549F4"/>
    <w:rsid w:val="00D60564"/>
    <w:rsid w:val="00D83113"/>
    <w:rsid w:val="00D9131F"/>
    <w:rsid w:val="00D93A50"/>
    <w:rsid w:val="00DA0AEF"/>
    <w:rsid w:val="00DE5D23"/>
    <w:rsid w:val="00E016DF"/>
    <w:rsid w:val="00E053B2"/>
    <w:rsid w:val="00E12DF5"/>
    <w:rsid w:val="00E226CA"/>
    <w:rsid w:val="00E333E2"/>
    <w:rsid w:val="00E45F06"/>
    <w:rsid w:val="00E54F11"/>
    <w:rsid w:val="00E5794D"/>
    <w:rsid w:val="00E65984"/>
    <w:rsid w:val="00E756FA"/>
    <w:rsid w:val="00E87FFA"/>
    <w:rsid w:val="00E934B7"/>
    <w:rsid w:val="00E93E58"/>
    <w:rsid w:val="00E97131"/>
    <w:rsid w:val="00EA0B0A"/>
    <w:rsid w:val="00EA5583"/>
    <w:rsid w:val="00EB1715"/>
    <w:rsid w:val="00EB64B4"/>
    <w:rsid w:val="00EC2626"/>
    <w:rsid w:val="00EC4E47"/>
    <w:rsid w:val="00ED235B"/>
    <w:rsid w:val="00ED2C24"/>
    <w:rsid w:val="00EE6C47"/>
    <w:rsid w:val="00EF2B59"/>
    <w:rsid w:val="00EF78FD"/>
    <w:rsid w:val="00F00886"/>
    <w:rsid w:val="00F049AE"/>
    <w:rsid w:val="00F070E6"/>
    <w:rsid w:val="00F13FF2"/>
    <w:rsid w:val="00F2731D"/>
    <w:rsid w:val="00F30E54"/>
    <w:rsid w:val="00F443DB"/>
    <w:rsid w:val="00F50245"/>
    <w:rsid w:val="00F53119"/>
    <w:rsid w:val="00F53258"/>
    <w:rsid w:val="00F67259"/>
    <w:rsid w:val="00F84144"/>
    <w:rsid w:val="00F93FE5"/>
    <w:rsid w:val="00FD1C96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0D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870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C5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5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11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11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uiPriority w:val="99"/>
    <w:rsid w:val="006A7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2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99"/>
    <w:qFormat/>
    <w:rsid w:val="00EB64B4"/>
    <w:pPr>
      <w:ind w:left="720" w:firstLine="567"/>
    </w:pPr>
    <w:rPr>
      <w:rFonts w:eastAsia="Calibri"/>
      <w:sz w:val="28"/>
      <w:szCs w:val="28"/>
      <w:lang w:eastAsia="en-US"/>
    </w:rPr>
  </w:style>
  <w:style w:type="paragraph" w:styleId="ad">
    <w:name w:val="Normal (Web)"/>
    <w:basedOn w:val="a"/>
    <w:uiPriority w:val="99"/>
    <w:unhideWhenUsed/>
    <w:rsid w:val="00A73CC6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505D6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05D67"/>
    <w:rPr>
      <w:color w:val="800080"/>
      <w:u w:val="single"/>
    </w:rPr>
  </w:style>
  <w:style w:type="paragraph" w:customStyle="1" w:styleId="xl66">
    <w:name w:val="xl66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80">
    <w:name w:val="xl80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86">
    <w:name w:val="xl86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505D67"/>
    <w:pP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93">
    <w:name w:val="xl93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505D67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505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table" w:styleId="af0">
    <w:name w:val="Table Grid"/>
    <w:basedOn w:val="a1"/>
    <w:uiPriority w:val="59"/>
    <w:rsid w:val="000C7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E5AAE-D599-4F09-AF30-4F089D8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4751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2-26T08:51:00Z</cp:lastPrinted>
  <dcterms:created xsi:type="dcterms:W3CDTF">2020-12-15T07:43:00Z</dcterms:created>
  <dcterms:modified xsi:type="dcterms:W3CDTF">2020-12-15T09:06:00Z</dcterms:modified>
</cp:coreProperties>
</file>